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3" w:type="dxa"/>
        <w:tblLook w:val="04A0"/>
      </w:tblPr>
      <w:tblGrid>
        <w:gridCol w:w="229"/>
        <w:gridCol w:w="229"/>
        <w:gridCol w:w="6123"/>
        <w:gridCol w:w="433"/>
        <w:gridCol w:w="432"/>
        <w:gridCol w:w="432"/>
        <w:gridCol w:w="432"/>
        <w:gridCol w:w="792"/>
        <w:gridCol w:w="769"/>
        <w:gridCol w:w="222"/>
        <w:gridCol w:w="222"/>
        <w:gridCol w:w="222"/>
        <w:gridCol w:w="222"/>
        <w:gridCol w:w="1849"/>
        <w:gridCol w:w="429"/>
        <w:gridCol w:w="429"/>
      </w:tblGrid>
      <w:tr w:rsidR="00753782" w:rsidRPr="00753782" w:rsidTr="0075378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RANGE!A1:I21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ложение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 Порядку составления и утверждения</w:t>
            </w: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чета о результатах деятельности</w:t>
            </w: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муниципального учреждения города Перми</w:t>
            </w: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 об использовании закрепленн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 ним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в ред. Постановлений Администрации г. Перми</w:t>
            </w: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т 10.10.2012 </w:t>
            </w:r>
            <w:r w:rsidRPr="00753782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  <w:t>N 607</w:t>
            </w:r>
            <w:r w:rsidRPr="007537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, от 14.11.2013 </w:t>
            </w:r>
            <w:r w:rsidRPr="00753782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  <w:t>N 999</w:t>
            </w:r>
            <w:r w:rsidRPr="007537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)</w:t>
            </w: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ВЕРЖДЕ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БОУ "СОШ № 21" г. Перми ___________________________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Н.Фролова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                                               (руководитель учрежден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31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Отч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61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о деятельности муниципального бюджетного общеобразовательного  учреждения</w:t>
            </w: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"Средняя общеобразовательная школа № 21" г. Пер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31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за период с  01.01.2013   по  31.01.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753782" w:rsidRDefault="00753782">
      <w:pPr>
        <w:sectPr w:rsidR="00753782" w:rsidSect="0075378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Ind w:w="93" w:type="dxa"/>
        <w:tblLook w:val="04A0"/>
      </w:tblPr>
      <w:tblGrid>
        <w:gridCol w:w="4340"/>
        <w:gridCol w:w="1275"/>
        <w:gridCol w:w="1231"/>
        <w:gridCol w:w="1191"/>
        <w:gridCol w:w="1160"/>
        <w:gridCol w:w="1134"/>
        <w:gridCol w:w="1113"/>
        <w:gridCol w:w="1093"/>
        <w:gridCol w:w="308"/>
        <w:gridCol w:w="308"/>
        <w:gridCol w:w="308"/>
        <w:gridCol w:w="308"/>
        <w:gridCol w:w="308"/>
        <w:gridCol w:w="308"/>
        <w:gridCol w:w="308"/>
      </w:tblGrid>
      <w:tr w:rsidR="00753782" w:rsidRPr="00753782" w:rsidTr="0075378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RANGE!A1:H16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1. Общие сведения об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 Сведения об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8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е наименование                         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общеобразовательная школа № 21 " г.Пер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кращенное наименование                    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1" г. Пер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ридический адрес                           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000,Россия, Пермский край  г. Пермь, ул. Сибирская,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ический адрес                           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000,Россия, Пермский край  г. Пермь, ул. Сибирская,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фон/факс/электронная почта              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42)2125740 тел. /(342)2125740 факс/school21perm@mail.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</w:tr>
      <w:tr w:rsidR="00753782" w:rsidRPr="00753782" w:rsidTr="00753782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.И.О. руководителя, телефон               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а Галина Николаевна  (342)2125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</w:tr>
      <w:tr w:rsidR="00753782" w:rsidRPr="00753782" w:rsidTr="0075378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идетельство о государственной регистрации 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9-БГ 418141 от 06.06.2012г. постоянное(бессрочное) польз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</w:tr>
      <w:tr w:rsidR="00753782" w:rsidRPr="00753782" w:rsidTr="0075378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номер, дата выдачи, срок действия)  </w:t>
            </w: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br/>
              <w:t>59-БГ 418141 от 06.06.2012г.</w:t>
            </w:r>
            <w:r w:rsidRPr="007537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br/>
              <w:t>59-БГ 418289 от 06.06.2012г.</w:t>
            </w:r>
          </w:p>
        </w:tc>
      </w:tr>
      <w:tr w:rsidR="00753782" w:rsidRPr="00753782" w:rsidTr="00753782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цензия </w:t>
            </w:r>
            <w:r w:rsidRPr="00753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, дата выдачи, срок действия)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2145 от 18.06.2012г. бессрочная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</w:tr>
      <w:tr w:rsidR="00753782" w:rsidRPr="00753782" w:rsidTr="00753782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идетельство об аккредитации 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88 от 18.06.2009 г. действительно по 23.06.2014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</w:tr>
      <w:tr w:rsidR="00753782" w:rsidRPr="00753782" w:rsidTr="00753782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номер,дата выдачи, срок действия)                      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753782" w:rsidRDefault="00753782">
      <w:pPr>
        <w:sectPr w:rsidR="00753782" w:rsidSect="0075378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Ind w:w="93" w:type="dxa"/>
        <w:tblLook w:val="04A0"/>
      </w:tblPr>
      <w:tblGrid>
        <w:gridCol w:w="388"/>
        <w:gridCol w:w="8193"/>
        <w:gridCol w:w="6112"/>
      </w:tblGrid>
      <w:tr w:rsidR="00753782" w:rsidRPr="00753782" w:rsidTr="0075378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34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 Виды деятельности, осуществляемые учреждением</w:t>
            </w:r>
          </w:p>
        </w:tc>
      </w:tr>
      <w:tr w:rsidR="00753782" w:rsidRPr="00753782" w:rsidTr="0075378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Виды деятельности учреждения   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Основание (перечень    </w:t>
            </w: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ительных документов,</w:t>
            </w: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на основании которых   </w:t>
            </w: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реждение осуществляет  </w:t>
            </w: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ятельность, с указанием </w:t>
            </w: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номеров, даты выдачи   </w:t>
            </w:r>
          </w:p>
        </w:tc>
      </w:tr>
      <w:tr w:rsidR="00753782" w:rsidRPr="00753782" w:rsidTr="00753782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и срока действия)     </w:t>
            </w:r>
          </w:p>
        </w:tc>
      </w:tr>
      <w:tr w:rsidR="00753782" w:rsidRPr="00753782" w:rsidTr="0075378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753782" w:rsidRPr="00753782" w:rsidTr="00753782">
        <w:trPr>
          <w:trHeight w:val="17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виды деятельности </w:t>
            </w: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ализация общеобразовательных программ начального общего, основного общего, среднего (полного) общего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нзия № 2145 от 18.06.2012</w:t>
            </w: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видетельство об аккредитации № 188 от 18.06.2009 </w:t>
            </w: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тав муниципального бюджетного общеобразовательного учреждения"Средняя общеобразовательная школа № 21" г. Перми утвержден распоряжением начальника департамента образования  города Перми от 25.03.2013№ СЭД-08-01-26-85</w:t>
            </w:r>
          </w:p>
        </w:tc>
      </w:tr>
      <w:tr w:rsidR="00753782" w:rsidRPr="00753782" w:rsidTr="00753782">
        <w:trPr>
          <w:trHeight w:val="6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ятельности, не являющиеся основны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37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53782" w:rsidRPr="00753782" w:rsidTr="00753782">
        <w:trPr>
          <w:trHeight w:val="22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осящая доход деятельность, платные дополнительные образовательные услуги, сдает в аренду имущества, закрепленное за Учреждением на праве оперативного управления, а также имущество,приобретенное за счет ведения самостоятельной финансово-хозяйственной деятельности,в порядке,установленном действующим законодательством  и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нзия № 2145 от 18.06.2012</w:t>
            </w: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видетельство об аккредитации № 188 от 18.06.2009 </w:t>
            </w: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тав муниципального бюджетного общеобразовательного учреждения"Средняя общеобразовательная школа № 21" г. Перми утвержден распоряжением начальника департамента образования  города Перми от 25.03.2013№ СЭД-08-01-26-85</w:t>
            </w: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53782" w:rsidRDefault="00753782">
      <w:pPr>
        <w:sectPr w:rsidR="00753782" w:rsidSect="0075378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Ind w:w="93" w:type="dxa"/>
        <w:tblLook w:val="04A0"/>
      </w:tblPr>
      <w:tblGrid>
        <w:gridCol w:w="602"/>
        <w:gridCol w:w="3124"/>
        <w:gridCol w:w="1247"/>
        <w:gridCol w:w="960"/>
        <w:gridCol w:w="1409"/>
        <w:gridCol w:w="1409"/>
      </w:tblGrid>
      <w:tr w:rsidR="00753782" w:rsidRPr="00753782" w:rsidTr="00753782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.3. Функции, осуществляемые учреждение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функций  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штатных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бюджета учреждения, </w:t>
            </w: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единиц, шт.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расходующаяся на     </w:t>
            </w:r>
          </w:p>
        </w:tc>
      </w:tr>
      <w:tr w:rsidR="00753782" w:rsidRPr="00753782" w:rsidTr="00753782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функций, % </w:t>
            </w:r>
          </w:p>
        </w:tc>
      </w:tr>
      <w:tr w:rsidR="00753782" w:rsidRPr="00753782" w:rsidTr="00753782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</w:tr>
      <w:tr w:rsidR="00753782" w:rsidRPr="00753782" w:rsidTr="0075378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753782" w:rsidRPr="00753782" w:rsidTr="00753782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ьные функции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4</w:t>
            </w:r>
          </w:p>
        </w:tc>
      </w:tr>
      <w:tr w:rsidR="00753782" w:rsidRPr="00753782" w:rsidTr="00753782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профильные функции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</w:tr>
    </w:tbl>
    <w:p w:rsidR="00753782" w:rsidRDefault="00753782">
      <w:pPr>
        <w:sectPr w:rsidR="00753782" w:rsidSect="0075378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Ind w:w="93" w:type="dxa"/>
        <w:tblLook w:val="04A0"/>
      </w:tblPr>
      <w:tblGrid>
        <w:gridCol w:w="491"/>
        <w:gridCol w:w="9403"/>
        <w:gridCol w:w="696"/>
        <w:gridCol w:w="696"/>
        <w:gridCol w:w="3407"/>
      </w:tblGrid>
      <w:tr w:rsidR="00753782" w:rsidRPr="00753782" w:rsidTr="00753782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.4. Перечень услуг (работ), оказываемых учреждением</w:t>
            </w: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3782" w:rsidRPr="00753782" w:rsidTr="00753782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 (работы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</w:t>
            </w:r>
          </w:p>
        </w:tc>
      </w:tr>
      <w:tr w:rsidR="00753782" w:rsidRPr="00753782" w:rsidTr="0075378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53782" w:rsidRPr="00753782" w:rsidTr="00753782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е услуги (работы), оказываемые потребителям в соответствии с муниципальным задание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общеобразовательного учреждения</w:t>
            </w:r>
          </w:p>
        </w:tc>
      </w:tr>
      <w:tr w:rsidR="00753782" w:rsidRPr="00753782" w:rsidTr="00753782">
        <w:trPr>
          <w:trHeight w:val="10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общеобразовательного учреждения</w:t>
            </w:r>
          </w:p>
        </w:tc>
      </w:tr>
      <w:tr w:rsidR="00753782" w:rsidRPr="00753782" w:rsidTr="00753782">
        <w:trPr>
          <w:trHeight w:val="10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едоставления общедоступного и бесплатного начального общего образования в форме индивидуального обучения (по медицинским показаниям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общеобразовательного учреждения</w:t>
            </w:r>
          </w:p>
        </w:tc>
      </w:tr>
      <w:tr w:rsidR="00753782" w:rsidRPr="00753782" w:rsidTr="00753782">
        <w:trPr>
          <w:trHeight w:val="10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общеобразовательного учреждения</w:t>
            </w:r>
          </w:p>
        </w:tc>
      </w:tr>
      <w:tr w:rsidR="00753782" w:rsidRPr="00753782" w:rsidTr="00753782">
        <w:trPr>
          <w:trHeight w:val="10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редоставления общедоступного и бесплатного среднего (полного) общего образования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общеобразовательного учреждения</w:t>
            </w:r>
          </w:p>
        </w:tc>
      </w:tr>
      <w:tr w:rsidR="00753782" w:rsidRPr="00753782" w:rsidTr="00753782">
        <w:trPr>
          <w:trHeight w:val="10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 детей в лагерях досуга и отдыха, продолжительность смены 18 дней (100%) для детей от 7 до 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в возрасте от 7 до 18 лет</w:t>
            </w:r>
          </w:p>
        </w:tc>
      </w:tr>
      <w:tr w:rsidR="00753782" w:rsidRPr="00753782" w:rsidTr="00753782">
        <w:trPr>
          <w:trHeight w:val="10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 детей в лагерях досуга и отдыха, продолжительность смены 18 дней (70%) для детей от 7 до 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в возрасте от 7 до 18 лет</w:t>
            </w:r>
          </w:p>
        </w:tc>
      </w:tr>
      <w:tr w:rsidR="00753782" w:rsidRPr="00753782" w:rsidTr="00753782">
        <w:trPr>
          <w:trHeight w:val="10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едоставления бесплатного начального общего, основного общего и среднего (полного) общего образования на ведение электронных дневников и журнало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общеобразовательного учреждения</w:t>
            </w:r>
          </w:p>
        </w:tc>
      </w:tr>
      <w:tr w:rsidR="00753782" w:rsidRPr="00753782" w:rsidTr="00753782">
        <w:trPr>
          <w:trHeight w:val="10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ведения государственной (итоговой) аттестации в 9-м класс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общеобразовательного учреждения</w:t>
            </w:r>
          </w:p>
        </w:tc>
      </w:tr>
      <w:tr w:rsidR="00753782" w:rsidRPr="00753782" w:rsidTr="0075378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(работы), оказываемые потребителям за плату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</w:t>
            </w:r>
          </w:p>
        </w:tc>
      </w:tr>
      <w:tr w:rsidR="00753782" w:rsidRPr="00753782" w:rsidTr="00753782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ые дополнительные образовательные услуги: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</w:t>
            </w:r>
          </w:p>
        </w:tc>
      </w:tr>
      <w:tr w:rsidR="00753782" w:rsidRPr="00753782" w:rsidTr="0075378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удожественно-эстетическая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</w:t>
            </w:r>
          </w:p>
        </w:tc>
      </w:tr>
      <w:tr w:rsidR="00753782" w:rsidRPr="00753782" w:rsidTr="0075378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етей к школ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</w:t>
            </w:r>
          </w:p>
        </w:tc>
      </w:tr>
      <w:tr w:rsidR="00753782" w:rsidRPr="00753782" w:rsidTr="0075378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но-техническая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</w:t>
            </w:r>
          </w:p>
        </w:tc>
      </w:tr>
      <w:tr w:rsidR="00753782" w:rsidRPr="00753782" w:rsidTr="00753782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спортивны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</w:t>
            </w:r>
          </w:p>
        </w:tc>
      </w:tr>
      <w:tr w:rsidR="00753782" w:rsidRPr="00753782" w:rsidTr="00753782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 детей в лагерях досуга и отдыха, продолжительность смены 18 дней (10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</w:t>
            </w: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37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37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37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37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37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753782" w:rsidRDefault="00753782">
      <w:pPr>
        <w:sectPr w:rsidR="00753782" w:rsidSect="0075378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Ind w:w="93" w:type="dxa"/>
        <w:tblLook w:val="04A0"/>
      </w:tblPr>
      <w:tblGrid>
        <w:gridCol w:w="470"/>
        <w:gridCol w:w="3058"/>
        <w:gridCol w:w="1005"/>
        <w:gridCol w:w="2684"/>
        <w:gridCol w:w="2538"/>
        <w:gridCol w:w="2523"/>
        <w:gridCol w:w="2415"/>
      </w:tblGrid>
      <w:tr w:rsidR="00753782" w:rsidRPr="00753782" w:rsidTr="00753782">
        <w:trPr>
          <w:trHeight w:val="84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.5. Информация о количестве штатных единиц, количественном составе и квалификации сотрудников учреждения</w:t>
            </w: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33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753782" w:rsidRPr="00753782" w:rsidTr="00753782">
        <w:trPr>
          <w:trHeight w:val="11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ец отчетн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ец отчетного периода</w:t>
            </w:r>
          </w:p>
        </w:tc>
      </w:tr>
      <w:tr w:rsidR="00753782" w:rsidRPr="00753782" w:rsidTr="0075378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53782" w:rsidRPr="00753782" w:rsidTr="00753782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штатных единиц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3</w:t>
            </w:r>
          </w:p>
        </w:tc>
      </w:tr>
      <w:tr w:rsidR="00753782" w:rsidRPr="00753782" w:rsidTr="00753782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й сост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753782" w:rsidRPr="00753782" w:rsidTr="00753782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 сотрудников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-----------------------------</w:t>
            </w:r>
          </w:p>
        </w:tc>
      </w:tr>
      <w:tr w:rsidR="00753782" w:rsidRPr="00753782" w:rsidTr="00753782">
        <w:trPr>
          <w:trHeight w:val="70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*&gt; В случае изменения количества штатных единиц в учреждении указываются причины, приведшие к их изменению на конец отчетного периода.</w:t>
            </w:r>
          </w:p>
        </w:tc>
      </w:tr>
      <w:tr w:rsidR="00753782" w:rsidRPr="00753782" w:rsidTr="00753782">
        <w:trPr>
          <w:trHeight w:val="75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**&gt; Квалификация сотрудников указывае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      </w: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753782" w:rsidRDefault="00753782">
      <w:pPr>
        <w:sectPr w:rsidR="00753782" w:rsidSect="0075378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206" w:type="dxa"/>
        <w:tblInd w:w="93" w:type="dxa"/>
        <w:tblLook w:val="04A0"/>
      </w:tblPr>
      <w:tblGrid>
        <w:gridCol w:w="756"/>
        <w:gridCol w:w="10773"/>
        <w:gridCol w:w="1040"/>
        <w:gridCol w:w="1196"/>
        <w:gridCol w:w="1441"/>
      </w:tblGrid>
      <w:tr w:rsidR="00753782" w:rsidRPr="00753782" w:rsidTr="00EE516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3782" w:rsidRPr="00753782" w:rsidTr="00EE5162">
        <w:trPr>
          <w:trHeight w:val="300"/>
        </w:trPr>
        <w:tc>
          <w:tcPr>
            <w:tcW w:w="15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6. Информация о среднегодовой численности и средней заработной плате работников учреждения</w:t>
            </w:r>
          </w:p>
        </w:tc>
      </w:tr>
      <w:tr w:rsidR="00753782" w:rsidRPr="00753782" w:rsidTr="00EE516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3782" w:rsidRPr="00753782" w:rsidTr="00EE516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3782" w:rsidRPr="00753782" w:rsidTr="00EE5162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753782" w:rsidRPr="00753782" w:rsidTr="00EE516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53782" w:rsidRPr="00753782" w:rsidTr="00EE516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довая численность работников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</w:tr>
      <w:tr w:rsidR="00753782" w:rsidRPr="00753782" w:rsidTr="00EE516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3782" w:rsidRPr="00753782" w:rsidTr="00EE516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резе категорий (групп) работников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3782" w:rsidRPr="00753782" w:rsidTr="00EE5162">
        <w:trPr>
          <w:trHeight w:val="16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753782" w:rsidRPr="00753782" w:rsidTr="00EE5162">
        <w:trPr>
          <w:trHeight w:val="13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3782" w:rsidRPr="00753782" w:rsidTr="00EE5162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3782" w:rsidRPr="00753782" w:rsidTr="00EE5162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753782" w:rsidRPr="00753782" w:rsidTr="00EE5162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вспомогательный персон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3782" w:rsidRPr="00753782" w:rsidTr="00EE5162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й персон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3782" w:rsidRPr="00753782" w:rsidTr="00EE5162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753782" w:rsidRPr="00753782" w:rsidTr="00EE5162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3782" w:rsidRPr="00753782" w:rsidTr="00EE516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заработная плата работников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52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18,37</w:t>
            </w:r>
          </w:p>
        </w:tc>
      </w:tr>
      <w:tr w:rsidR="00753782" w:rsidRPr="00753782" w:rsidTr="00EE516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3782" w:rsidRPr="00753782" w:rsidTr="00EE516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резе категорий (групп) работников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3782" w:rsidRPr="00753782" w:rsidTr="00EE5162">
        <w:trPr>
          <w:trHeight w:val="16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14,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18,68</w:t>
            </w:r>
          </w:p>
        </w:tc>
      </w:tr>
      <w:tr w:rsidR="00753782" w:rsidRPr="00753782" w:rsidTr="00EE5162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3782" w:rsidRPr="00753782" w:rsidTr="00EE5162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3782" w:rsidRPr="00753782" w:rsidTr="00EE5162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25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87,88</w:t>
            </w:r>
          </w:p>
        </w:tc>
      </w:tr>
      <w:tr w:rsidR="00753782" w:rsidRPr="00753782" w:rsidTr="00EE5162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вспомогательный персон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3782" w:rsidRPr="00753782" w:rsidTr="00EE5162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й персон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28,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49,92</w:t>
            </w:r>
          </w:p>
        </w:tc>
      </w:tr>
      <w:tr w:rsidR="00753782" w:rsidRPr="00753782" w:rsidTr="00EE5162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18,22</w:t>
            </w:r>
          </w:p>
        </w:tc>
      </w:tr>
      <w:tr w:rsidR="00753782" w:rsidRPr="00753782" w:rsidTr="00EE5162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3782" w:rsidRPr="00753782" w:rsidTr="00EE516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37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37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37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37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37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53782" w:rsidRPr="00753782" w:rsidTr="00EE516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37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37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37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37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37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53782" w:rsidRPr="00753782" w:rsidTr="00EE5162">
        <w:trPr>
          <w:trHeight w:val="300"/>
        </w:trPr>
        <w:tc>
          <w:tcPr>
            <w:tcW w:w="15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-----------------------------</w:t>
            </w:r>
          </w:p>
        </w:tc>
      </w:tr>
      <w:tr w:rsidR="00753782" w:rsidRPr="00753782" w:rsidTr="00EE5162">
        <w:trPr>
          <w:trHeight w:val="1260"/>
        </w:trPr>
        <w:tc>
          <w:tcPr>
            <w:tcW w:w="15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      </w:r>
          </w:p>
        </w:tc>
      </w:tr>
    </w:tbl>
    <w:p w:rsidR="00753782" w:rsidRDefault="00753782">
      <w:pPr>
        <w:sectPr w:rsidR="00753782" w:rsidSect="0075378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Ind w:w="93" w:type="dxa"/>
        <w:tblLook w:val="04A0"/>
      </w:tblPr>
      <w:tblGrid>
        <w:gridCol w:w="430"/>
        <w:gridCol w:w="4544"/>
        <w:gridCol w:w="993"/>
        <w:gridCol w:w="986"/>
        <w:gridCol w:w="986"/>
        <w:gridCol w:w="2285"/>
      </w:tblGrid>
      <w:tr w:rsidR="00753782" w:rsidRPr="00753782" w:rsidTr="00753782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здел 2. Результат деятельности учреждения</w:t>
            </w: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 Изменение балансовой (остаточной) стоимости нефинансовых активов</w:t>
            </w:r>
          </w:p>
        </w:tc>
      </w:tr>
      <w:tr w:rsidR="00753782" w:rsidRPr="00753782" w:rsidTr="0075378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Наименование    показателей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стоимости</w:t>
            </w: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нефинансовых    </w:t>
            </w: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активов, %     </w:t>
            </w: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753782" w:rsidRPr="00753782" w:rsidTr="00753782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я стоимость нефинансов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тыс.  ру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89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80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</w:tr>
      <w:tr w:rsidR="00753782" w:rsidRPr="00753782" w:rsidTr="00753782">
        <w:trPr>
          <w:trHeight w:val="49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чная стоимость нефинансов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тыс.  ру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,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53782" w:rsidRDefault="00753782">
      <w:pPr>
        <w:sectPr w:rsidR="00753782" w:rsidSect="0075378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Ind w:w="93" w:type="dxa"/>
        <w:tblLook w:val="04A0"/>
      </w:tblPr>
      <w:tblGrid>
        <w:gridCol w:w="720"/>
        <w:gridCol w:w="720"/>
        <w:gridCol w:w="720"/>
        <w:gridCol w:w="111"/>
        <w:gridCol w:w="111"/>
        <w:gridCol w:w="5384"/>
        <w:gridCol w:w="2574"/>
        <w:gridCol w:w="2128"/>
        <w:gridCol w:w="2128"/>
      </w:tblGrid>
      <w:tr w:rsidR="00753782" w:rsidRPr="00753782" w:rsidTr="00753782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. Общая сумма выставленных требований в возмещение ущерба по недостачам и хищениям</w:t>
            </w:r>
          </w:p>
        </w:tc>
      </w:tr>
      <w:tr w:rsidR="00753782" w:rsidRPr="00753782" w:rsidTr="00753782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Наименование показателей       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изм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</w:tr>
      <w:tr w:rsidR="00753782" w:rsidRPr="00753782" w:rsidTr="00753782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3782" w:rsidRPr="00753782" w:rsidTr="00753782">
        <w:trPr>
          <w:trHeight w:val="315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умма выставленных требований в возмещени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щерба по недостачам и хищениям                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trHeight w:val="499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3782" w:rsidRPr="00753782" w:rsidTr="00753782">
        <w:trPr>
          <w:trHeight w:val="499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ьных ценностей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53782" w:rsidRPr="00753782" w:rsidTr="00753782">
        <w:trPr>
          <w:trHeight w:val="499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ежных средств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53782" w:rsidRPr="00753782" w:rsidTr="00753782">
        <w:trPr>
          <w:trHeight w:val="499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порчи материальных ценностей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53782" w:rsidRPr="00753782" w:rsidTr="00753782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gridAfter w:val="3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gridAfter w:val="3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gridAfter w:val="3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gridAfter w:val="3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3782" w:rsidRPr="00753782" w:rsidTr="00753782">
        <w:trPr>
          <w:gridAfter w:val="3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782" w:rsidRPr="00753782" w:rsidRDefault="00753782" w:rsidP="0075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A170C" w:rsidRDefault="006A170C">
      <w:pPr>
        <w:sectPr w:rsidR="006A170C" w:rsidSect="0075378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Ind w:w="93" w:type="dxa"/>
        <w:tblLook w:val="04A0"/>
      </w:tblPr>
      <w:tblGrid>
        <w:gridCol w:w="219"/>
        <w:gridCol w:w="219"/>
        <w:gridCol w:w="219"/>
        <w:gridCol w:w="218"/>
        <w:gridCol w:w="218"/>
        <w:gridCol w:w="218"/>
        <w:gridCol w:w="12258"/>
        <w:gridCol w:w="235"/>
        <w:gridCol w:w="235"/>
        <w:gridCol w:w="218"/>
        <w:gridCol w:w="218"/>
        <w:gridCol w:w="218"/>
      </w:tblGrid>
      <w:tr w:rsidR="006A170C" w:rsidRPr="006A170C" w:rsidTr="006A17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RANGE!A1:G23"/>
            <w:bookmarkEnd w:id="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1EFA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  <w:tbl>
            <w:tblPr>
              <w:tblW w:w="12279" w:type="dxa"/>
              <w:tblLook w:val="04A0"/>
            </w:tblPr>
            <w:tblGrid>
              <w:gridCol w:w="869"/>
              <w:gridCol w:w="1578"/>
              <w:gridCol w:w="923"/>
              <w:gridCol w:w="883"/>
              <w:gridCol w:w="867"/>
              <w:gridCol w:w="1246"/>
              <w:gridCol w:w="1271"/>
              <w:gridCol w:w="538"/>
              <w:gridCol w:w="580"/>
              <w:gridCol w:w="666"/>
              <w:gridCol w:w="506"/>
              <w:gridCol w:w="431"/>
              <w:gridCol w:w="431"/>
              <w:gridCol w:w="599"/>
              <w:gridCol w:w="218"/>
              <w:gridCol w:w="218"/>
              <w:gridCol w:w="218"/>
            </w:tblGrid>
            <w:tr w:rsidR="00EE5162" w:rsidRPr="004C1EFA" w:rsidTr="00A84723">
              <w:trPr>
                <w:trHeight w:val="300"/>
              </w:trPr>
              <w:tc>
                <w:tcPr>
                  <w:tcW w:w="35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4C1EFA" w:rsidRPr="004C1EFA" w:rsidTr="00A84723">
              <w:trPr>
                <w:trHeight w:val="675"/>
              </w:trPr>
              <w:tc>
                <w:tcPr>
                  <w:tcW w:w="3206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EE5162" w:rsidRPr="004C1EFA" w:rsidTr="00A84723">
              <w:trPr>
                <w:trHeight w:val="300"/>
              </w:trPr>
              <w:tc>
                <w:tcPr>
                  <w:tcW w:w="35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EE5162" w:rsidRPr="004C1EFA" w:rsidTr="00A84723">
              <w:trPr>
                <w:trHeight w:val="300"/>
              </w:trPr>
              <w:tc>
                <w:tcPr>
                  <w:tcW w:w="35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EE5162" w:rsidRPr="004C1EFA" w:rsidTr="00A84723">
              <w:trPr>
                <w:trHeight w:val="1935"/>
              </w:trPr>
              <w:tc>
                <w:tcPr>
                  <w:tcW w:w="35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69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показателей</w:t>
                  </w:r>
                </w:p>
              </w:tc>
              <w:tc>
                <w:tcPr>
                  <w:tcW w:w="37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. изм.</w:t>
                  </w:r>
                </w:p>
              </w:tc>
              <w:tc>
                <w:tcPr>
                  <w:tcW w:w="359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12</w:t>
                  </w:r>
                </w:p>
              </w:tc>
              <w:tc>
                <w:tcPr>
                  <w:tcW w:w="35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13</w:t>
                  </w:r>
                </w:p>
              </w:tc>
              <w:tc>
                <w:tcPr>
                  <w:tcW w:w="53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менение суммы задолженности относительно предыдущего отчетного года, %</w:t>
                  </w:r>
                </w:p>
              </w:tc>
              <w:tc>
                <w:tcPr>
                  <w:tcW w:w="54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ичины образования просроченной кредиторской задолженности, дебиторской задолженности, нереальной к взысканию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EE5162" w:rsidRPr="004C1EFA" w:rsidTr="00A84723">
              <w:trPr>
                <w:trHeight w:val="315"/>
              </w:trPr>
              <w:tc>
                <w:tcPr>
                  <w:tcW w:w="35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9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EE5162" w:rsidRPr="004C1EFA" w:rsidTr="00A84723">
              <w:trPr>
                <w:trHeight w:val="330"/>
              </w:trPr>
              <w:tc>
                <w:tcPr>
                  <w:tcW w:w="35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9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мма дебиторской задолженности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 руб.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2,8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00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100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счет 20500000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EE5162" w:rsidRPr="004C1EFA" w:rsidTr="00A84723">
              <w:trPr>
                <w:trHeight w:val="330"/>
              </w:trPr>
              <w:tc>
                <w:tcPr>
                  <w:tcW w:w="35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9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EE5162" w:rsidRPr="004C1EFA" w:rsidTr="00A84723">
              <w:trPr>
                <w:trHeight w:val="330"/>
              </w:trPr>
              <w:tc>
                <w:tcPr>
                  <w:tcW w:w="35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69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разрезе поступлений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100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#ДЕЛ/0!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#ДЕЛ/0!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если -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EE5162" w:rsidRPr="004C1EFA" w:rsidTr="00A84723">
              <w:trPr>
                <w:trHeight w:val="330"/>
              </w:trPr>
              <w:tc>
                <w:tcPr>
                  <w:tcW w:w="35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1.1</w:t>
                  </w:r>
                </w:p>
              </w:tc>
              <w:tc>
                <w:tcPr>
                  <w:tcW w:w="69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 аренды активов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 руб.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2,8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00,0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100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100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0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если -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EE5162" w:rsidRPr="004C1EFA" w:rsidTr="00A84723">
              <w:trPr>
                <w:trHeight w:val="330"/>
              </w:trPr>
              <w:tc>
                <w:tcPr>
                  <w:tcW w:w="35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2</w:t>
                  </w:r>
                </w:p>
              </w:tc>
              <w:tc>
                <w:tcPr>
                  <w:tcW w:w="69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разрезе выплат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EE5162" w:rsidRPr="004C1EFA" w:rsidTr="00A84723">
              <w:trPr>
                <w:trHeight w:val="645"/>
              </w:trPr>
              <w:tc>
                <w:tcPr>
                  <w:tcW w:w="35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69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реальная к взысканию дебиторская задолженность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 руб.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100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100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EE5162" w:rsidRPr="004C1EFA" w:rsidTr="00A84723">
              <w:trPr>
                <w:trHeight w:val="330"/>
              </w:trPr>
              <w:tc>
                <w:tcPr>
                  <w:tcW w:w="35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9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мма кредиторской задолженности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 руб.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3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8,1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4,2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100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564,22448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664,2244843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если  ++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счет 30300000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148 022,06</w:t>
                  </w:r>
                </w:p>
              </w:tc>
              <w:tc>
                <w:tcPr>
                  <w:tcW w:w="266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CC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EE5162" w:rsidRPr="004C1EFA" w:rsidTr="00A84723">
              <w:trPr>
                <w:trHeight w:val="330"/>
              </w:trPr>
              <w:tc>
                <w:tcPr>
                  <w:tcW w:w="35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9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100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100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EE5162" w:rsidRPr="004C1EFA" w:rsidTr="00A84723">
              <w:trPr>
                <w:trHeight w:val="330"/>
              </w:trPr>
              <w:tc>
                <w:tcPr>
                  <w:tcW w:w="35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9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разрезе выплат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100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100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EE5162" w:rsidRPr="004C1EFA" w:rsidTr="00A84723">
              <w:trPr>
                <w:trHeight w:val="330"/>
              </w:trPr>
              <w:tc>
                <w:tcPr>
                  <w:tcW w:w="35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1</w:t>
                  </w:r>
                </w:p>
              </w:tc>
              <w:tc>
                <w:tcPr>
                  <w:tcW w:w="69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четы по платежам в бюджет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 руб.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3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8,1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4,2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564,2245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2013год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EE5162" w:rsidRPr="004C1EFA" w:rsidTr="00A84723">
              <w:trPr>
                <w:trHeight w:val="330"/>
              </w:trPr>
              <w:tc>
                <w:tcPr>
                  <w:tcW w:w="35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9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EE5162" w:rsidRPr="004C1EFA" w:rsidTr="00A84723">
              <w:trPr>
                <w:trHeight w:val="330"/>
              </w:trPr>
              <w:tc>
                <w:tcPr>
                  <w:tcW w:w="35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1.1</w:t>
                  </w:r>
                </w:p>
              </w:tc>
              <w:tc>
                <w:tcPr>
                  <w:tcW w:w="69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четы по налогу на доходы физических лиц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 руб.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,9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100,00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1 000,00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95 915,77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EE5162" w:rsidRPr="004C1EFA" w:rsidTr="00A84723">
              <w:trPr>
                <w:trHeight w:val="645"/>
              </w:trPr>
              <w:tc>
                <w:tcPr>
                  <w:tcW w:w="35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1.2</w:t>
                  </w:r>
                </w:p>
              </w:tc>
              <w:tc>
                <w:tcPr>
                  <w:tcW w:w="69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четы по страховым взносам на обязательное социальное страхование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 руб.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30,5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100,00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1 000,00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-130 455,82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EE5162" w:rsidRPr="004C1EFA" w:rsidTr="00A84723">
              <w:trPr>
                <w:trHeight w:val="330"/>
              </w:trPr>
              <w:tc>
                <w:tcPr>
                  <w:tcW w:w="35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1.3</w:t>
                  </w:r>
                </w:p>
              </w:tc>
              <w:tc>
                <w:tcPr>
                  <w:tcW w:w="69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счеты по иным платежам в </w:t>
                  </w:r>
                  <w:r w:rsidRPr="004C1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бюджет 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тыс. руб.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3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00,0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100,00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1 000,00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0,00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EE5162" w:rsidRPr="004C1EFA" w:rsidTr="00A84723">
              <w:trPr>
                <w:trHeight w:val="645"/>
              </w:trPr>
              <w:tc>
                <w:tcPr>
                  <w:tcW w:w="35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.1.4</w:t>
                  </w:r>
                </w:p>
              </w:tc>
              <w:tc>
                <w:tcPr>
                  <w:tcW w:w="69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счеты по страховым взносам на медицинское и пенсионное страхование 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 руб.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5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100,00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1 000,00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162 517,55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EE5162" w:rsidRPr="004C1EFA" w:rsidTr="00A84723">
              <w:trPr>
                <w:trHeight w:val="645"/>
              </w:trPr>
              <w:tc>
                <w:tcPr>
                  <w:tcW w:w="35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1.5</w:t>
                  </w:r>
                </w:p>
              </w:tc>
              <w:tc>
                <w:tcPr>
                  <w:tcW w:w="69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счеты по удержаниям из выплат по оплате труда 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 руб.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100,00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1 000,00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20 044,56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EE5162" w:rsidRPr="004C1EFA" w:rsidTr="00A84723">
              <w:trPr>
                <w:trHeight w:val="330"/>
              </w:trPr>
              <w:tc>
                <w:tcPr>
                  <w:tcW w:w="35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9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роченная кредиторская задолженность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 руб.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100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100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EE5162" w:rsidRPr="004C1EFA" w:rsidTr="00A84723">
              <w:trPr>
                <w:trHeight w:val="300"/>
              </w:trPr>
              <w:tc>
                <w:tcPr>
                  <w:tcW w:w="35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</w:pPr>
                  <w:r w:rsidRPr="004C1EFA">
                    <w:rPr>
                      <w:rFonts w:ascii="Calibri" w:eastAsia="Times New Roman" w:hAnsi="Calibri" w:cs="Times New Roman"/>
                      <w:color w:val="FFFFFF"/>
                      <w:lang w:eastAsia="ru-RU"/>
                    </w:rPr>
                    <w:t> </w:t>
                  </w: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1EFA" w:rsidRPr="004C1EFA" w:rsidRDefault="004C1EFA" w:rsidP="004C1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A170C" w:rsidRPr="006A170C" w:rsidTr="006A17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A170C" w:rsidRPr="006A170C" w:rsidTr="006A17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A170C" w:rsidRPr="006A170C" w:rsidTr="006A17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A170C" w:rsidRPr="006A170C" w:rsidTr="006A17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A170C" w:rsidRPr="006A170C" w:rsidTr="006A17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A170C" w:rsidRPr="006A170C" w:rsidTr="006A17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A170C" w:rsidRPr="006A170C" w:rsidTr="006A17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A170C" w:rsidRPr="006A170C" w:rsidTr="006A17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A170C" w:rsidRPr="006A170C" w:rsidTr="006A17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A170C" w:rsidRPr="006A170C" w:rsidTr="006A17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A170C" w:rsidRPr="006A170C" w:rsidTr="006A17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A170C" w:rsidRPr="006A170C" w:rsidTr="006A17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A170C" w:rsidRPr="006A170C" w:rsidTr="006A17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A170C" w:rsidRPr="006A170C" w:rsidTr="006A17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A170C" w:rsidRPr="006A170C" w:rsidTr="006A17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A170C" w:rsidRPr="006A170C" w:rsidTr="006A17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A170C" w:rsidRPr="006A170C" w:rsidTr="006A17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A170C" w:rsidRPr="006A170C" w:rsidTr="006A17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A170C" w:rsidRPr="006A170C" w:rsidTr="006A17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A170C" w:rsidRPr="006A170C" w:rsidTr="006A17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A170C" w:rsidRPr="006A170C" w:rsidTr="006A17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6A170C" w:rsidRDefault="006A170C">
      <w:pPr>
        <w:sectPr w:rsidR="006A170C" w:rsidSect="0075378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30987" w:type="dxa"/>
        <w:tblInd w:w="93" w:type="dxa"/>
        <w:tblLook w:val="04A0"/>
      </w:tblPr>
      <w:tblGrid>
        <w:gridCol w:w="957"/>
        <w:gridCol w:w="5062"/>
        <w:gridCol w:w="1131"/>
        <w:gridCol w:w="1614"/>
        <w:gridCol w:w="1614"/>
        <w:gridCol w:w="956"/>
        <w:gridCol w:w="1827"/>
        <w:gridCol w:w="1064"/>
        <w:gridCol w:w="994"/>
        <w:gridCol w:w="1495"/>
        <w:gridCol w:w="1304"/>
        <w:gridCol w:w="1242"/>
        <w:gridCol w:w="1481"/>
        <w:gridCol w:w="936"/>
        <w:gridCol w:w="1222"/>
        <w:gridCol w:w="1515"/>
        <w:gridCol w:w="1208"/>
        <w:gridCol w:w="1354"/>
        <w:gridCol w:w="1330"/>
        <w:gridCol w:w="936"/>
        <w:gridCol w:w="1517"/>
        <w:gridCol w:w="936"/>
      </w:tblGrid>
      <w:tr w:rsidR="006A170C" w:rsidRPr="006A170C" w:rsidTr="006A170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" w:name="RANGE!A1:E94"/>
            <w:bookmarkEnd w:id="3"/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1200"/>
        </w:trPr>
        <w:tc>
          <w:tcPr>
            <w:tcW w:w="10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64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ы плановых поступлений (с учетом возвратов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93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79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17 279 700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зрезе поступ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ыполнение муниципального зад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16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63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4 163 576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иные цел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2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2 032 663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8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от иной приносящей доход деятельности</w:t>
            </w: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3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1 083 459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Наименование ОУ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Тип учреждения (автономное, бюджетное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Платные образовате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 xml:space="preserve">Другие платные услуги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Родительская плата за содержание детей в дошкольном учреждении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Родительская плата в оздоровительных лагерях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Доходы от аренды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 xml:space="preserve">Добровольные пожертвования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Возмещение коммунальных услуг арендатор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 xml:space="preserve">Прочие доходы </w:t>
            </w:r>
            <w:r w:rsidRPr="006A170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(указать вид доход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ВСЕГО                              за                         квартал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по</w:t>
            </w:r>
            <w:r w:rsidRPr="006A170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br/>
              <w:t xml:space="preserve"> МБОУ "СОШ № 21"</w:t>
            </w:r>
            <w:r w:rsidRPr="006A170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br/>
              <w:t xml:space="preserve"> г. Перми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бюджетное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619 052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42 117,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137 885,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129 645,2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132 453,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 061 154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аренды актив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60 190,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(работ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619 052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добр+лагерь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42117,9лагерь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304 216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добр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129 645,2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64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ы кассовых поступлений (с учетом возвратов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93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57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17 257 394,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резе поступ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ыполнение муниципального зад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16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63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4 163 576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иные цел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2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2 032 663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6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от иной приносящей доход деятельности</w:t>
            </w: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1 061 154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аренды актив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37 885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аренда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(работ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793 624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платные+лагерь+возмещ коммун услуг+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29 645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добровольн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64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ы плановых выплат (с учетом восстановленных кассовых выплат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50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100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7 100 244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зрезе выпла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5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сидии на выполнение муниципального зад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16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163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4 163 579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43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10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8 510 557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выпла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24 057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я на выплаты по оплате тру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6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2 596 488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88 827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е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22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6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206 113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680 817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633 194,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47 353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63 86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615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стоимости основных средств (материальные запасы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290 30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сидии на иные цел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7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32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 032 638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364 664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я на выплаты по оплате тру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21 787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98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361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459 623,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563 907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424 29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6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стоимости основных средств (материальные запасы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2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5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ступления от иной приносящей доход деятельности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904 026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339 620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я на выплаты по оплате тру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98 122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е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54 657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2 0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54 6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4 115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92 7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стоимости основных средст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57 965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64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ы кассовых выплат (с учетом восстановленных кассовых выплат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00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17 100 244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зрезе выпла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585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сидии на выполнение муниципального задания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16,3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163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4 163 579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43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10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8 510 557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выплаты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24 057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я на выплаты по оплате труд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6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2 596 488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88 827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е услуги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22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6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206 113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680 817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633 194,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47 353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63 86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стоимости основных средств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290 30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иные цели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7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32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 032 638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364 664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я на выплаты по оплате труд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21 787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98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361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459 623,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563 907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424 29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стоимости основных средств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2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645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я от иной приносящей доход деятельности 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904 026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339 620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я на выплаты по оплате труд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98 122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е услуги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54 657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2 0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54 6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4 115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92 7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стоимости основных средств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57 965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6A170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</w:tbl>
    <w:p w:rsidR="006A170C" w:rsidRDefault="006A170C">
      <w:pPr>
        <w:sectPr w:rsidR="006A170C" w:rsidSect="0075378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071" w:type="dxa"/>
        <w:tblInd w:w="93" w:type="dxa"/>
        <w:tblLayout w:type="fixed"/>
        <w:tblLook w:val="04A0"/>
      </w:tblPr>
      <w:tblGrid>
        <w:gridCol w:w="656"/>
        <w:gridCol w:w="5641"/>
        <w:gridCol w:w="960"/>
        <w:gridCol w:w="714"/>
        <w:gridCol w:w="714"/>
        <w:gridCol w:w="714"/>
        <w:gridCol w:w="714"/>
        <w:gridCol w:w="663"/>
        <w:gridCol w:w="721"/>
        <w:gridCol w:w="709"/>
        <w:gridCol w:w="709"/>
        <w:gridCol w:w="945"/>
        <w:gridCol w:w="945"/>
        <w:gridCol w:w="266"/>
      </w:tblGrid>
      <w:tr w:rsidR="00B5188D" w:rsidRPr="006A170C" w:rsidTr="00EE5162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" w:name="RANGE!A1:G24"/>
            <w:bookmarkEnd w:id="4"/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EE5162">
        <w:trPr>
          <w:trHeight w:val="600"/>
        </w:trPr>
        <w:tc>
          <w:tcPr>
            <w:tcW w:w="10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5. Информация о суммах доходов, полученных учреждением от оказания платных услуг (выполнения работ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B5188D" w:rsidRPr="006A170C" w:rsidTr="00EE5162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B5188D" w:rsidRPr="006A170C" w:rsidTr="00EE5162">
        <w:trPr>
          <w:trHeight w:val="315"/>
        </w:trPr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 </w:t>
            </w:r>
          </w:p>
        </w:tc>
        <w:tc>
          <w:tcPr>
            <w:tcW w:w="5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Наименование показателей 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201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B5188D" w:rsidRPr="006A170C" w:rsidTr="00EE5162">
        <w:trPr>
          <w:trHeight w:val="315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кт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кт 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B5188D" w:rsidRPr="006A170C" w:rsidTr="00EE5162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B5188D" w:rsidRPr="006A170C" w:rsidTr="00EE5162">
        <w:trPr>
          <w:trHeight w:val="72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доходов, полученных от     оказания платных услуг(выполнения работ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,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,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,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,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B5188D" w:rsidRPr="006A170C" w:rsidTr="00EE5162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6A170C" w:rsidRPr="006A170C" w:rsidTr="00EE5162">
        <w:trPr>
          <w:trHeight w:val="499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чно платных, из них по видам услуг (работ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70% путев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B5188D" w:rsidRPr="006A170C" w:rsidTr="00EE5162">
        <w:trPr>
          <w:trHeight w:val="675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  <w:tc>
          <w:tcPr>
            <w:tcW w:w="5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 детей в лагерях досуга и отдыха, продолжительность смены 18 дней (70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1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1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42 117,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70% оплатп детей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B5188D" w:rsidRPr="006A170C" w:rsidTr="00EE5162">
        <w:trPr>
          <w:trHeight w:val="499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стью платных, из них по    видам услуг (рабо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,9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,9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,5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,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628 517,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B5188D" w:rsidRPr="006A170C" w:rsidTr="00EE5162">
        <w:trPr>
          <w:trHeight w:val="499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удожественно-эстетическая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34 460,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B5188D" w:rsidRPr="006A170C" w:rsidTr="00EE5162">
        <w:trPr>
          <w:trHeight w:val="499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етей к школ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25 5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B5188D" w:rsidRPr="006A170C" w:rsidTr="00EE5162">
        <w:trPr>
          <w:trHeight w:val="499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но-техническая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298 180,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B5188D" w:rsidRPr="006A170C" w:rsidTr="00EE5162">
        <w:trPr>
          <w:trHeight w:val="499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спортивный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60 911,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B5188D" w:rsidRPr="006A170C" w:rsidTr="00EE5162">
        <w:trPr>
          <w:trHeight w:val="70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5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 детей в лагерях досуга и отдыха, продолжительность смены 18 дней (100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9 464,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B5188D" w:rsidRPr="006A170C" w:rsidTr="00EE5162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</w:tbl>
    <w:p w:rsidR="00B5188D" w:rsidRDefault="00B5188D" w:rsidP="006A170C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  <w:sectPr w:rsidR="00B5188D" w:rsidSect="0075378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6537" w:type="pct"/>
        <w:tblInd w:w="-601" w:type="dxa"/>
        <w:tblLayout w:type="fixed"/>
        <w:tblLook w:val="04A0"/>
      </w:tblPr>
      <w:tblGrid>
        <w:gridCol w:w="283"/>
        <w:gridCol w:w="511"/>
        <w:gridCol w:w="507"/>
        <w:gridCol w:w="461"/>
        <w:gridCol w:w="797"/>
        <w:gridCol w:w="564"/>
        <w:gridCol w:w="414"/>
        <w:gridCol w:w="220"/>
        <w:gridCol w:w="294"/>
        <w:gridCol w:w="329"/>
        <w:gridCol w:w="286"/>
        <w:gridCol w:w="263"/>
        <w:gridCol w:w="240"/>
        <w:gridCol w:w="182"/>
        <w:gridCol w:w="101"/>
        <w:gridCol w:w="479"/>
        <w:gridCol w:w="599"/>
        <w:gridCol w:w="421"/>
        <w:gridCol w:w="240"/>
        <w:gridCol w:w="282"/>
        <w:gridCol w:w="259"/>
        <w:gridCol w:w="298"/>
        <w:gridCol w:w="414"/>
        <w:gridCol w:w="278"/>
        <w:gridCol w:w="630"/>
        <w:gridCol w:w="518"/>
        <w:gridCol w:w="854"/>
        <w:gridCol w:w="429"/>
        <w:gridCol w:w="514"/>
        <w:gridCol w:w="487"/>
        <w:gridCol w:w="448"/>
        <w:gridCol w:w="514"/>
        <w:gridCol w:w="425"/>
        <w:gridCol w:w="603"/>
        <w:gridCol w:w="487"/>
        <w:gridCol w:w="487"/>
        <w:gridCol w:w="738"/>
        <w:gridCol w:w="1287"/>
        <w:gridCol w:w="1334"/>
        <w:gridCol w:w="854"/>
      </w:tblGrid>
      <w:tr w:rsidR="00083ACA" w:rsidRPr="006A170C" w:rsidTr="00083ACA">
        <w:trPr>
          <w:gridAfter w:val="15"/>
          <w:wAfter w:w="2583" w:type="pct"/>
          <w:trHeight w:val="300"/>
        </w:trPr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170C" w:rsidRPr="006A170C" w:rsidRDefault="006A170C" w:rsidP="006A170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6A170C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</w:tr>
      <w:tr w:rsidR="00083ACA" w:rsidRPr="00B5188D" w:rsidTr="00083ACA">
        <w:trPr>
          <w:trHeight w:val="300"/>
        </w:trPr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83ACA" w:rsidRPr="00B5188D" w:rsidTr="00083ACA">
        <w:trPr>
          <w:trHeight w:val="300"/>
        </w:trPr>
        <w:tc>
          <w:tcPr>
            <w:tcW w:w="3017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6. Информация о ценах (тарифах) на платные услуги (работы), оказываемые потребителям (в динамике в течение отчетного года)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83ACA" w:rsidRPr="00B5188D" w:rsidTr="00083ACA">
        <w:trPr>
          <w:trHeight w:val="315"/>
        </w:trPr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83ACA" w:rsidRPr="00B5188D" w:rsidTr="00083ACA">
        <w:trPr>
          <w:trHeight w:val="600"/>
        </w:trPr>
        <w:tc>
          <w:tcPr>
            <w:tcW w:w="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263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услуги (работы)  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д. </w:t>
            </w:r>
          </w:p>
        </w:tc>
        <w:tc>
          <w:tcPr>
            <w:tcW w:w="3644" w:type="pct"/>
            <w:gridSpan w:val="3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83ACA" w:rsidRPr="00B5188D" w:rsidTr="00083ACA">
        <w:trPr>
          <w:trHeight w:val="315"/>
        </w:trPr>
        <w:tc>
          <w:tcPr>
            <w:tcW w:w="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3644" w:type="pct"/>
            <w:gridSpan w:val="3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83ACA" w:rsidRPr="00B5188D" w:rsidTr="00083ACA">
        <w:trPr>
          <w:trHeight w:val="330"/>
        </w:trPr>
        <w:tc>
          <w:tcPr>
            <w:tcW w:w="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44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83ACA" w:rsidRPr="00B5188D" w:rsidTr="00083ACA">
        <w:trPr>
          <w:trHeight w:val="330"/>
        </w:trPr>
        <w:tc>
          <w:tcPr>
            <w:tcW w:w="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2" w:type="pct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план                                      </w:t>
            </w:r>
          </w:p>
        </w:tc>
        <w:tc>
          <w:tcPr>
            <w:tcW w:w="1683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факт                                     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83ACA" w:rsidRPr="00B5188D" w:rsidTr="00083ACA">
        <w:trPr>
          <w:cantSplit/>
          <w:trHeight w:val="1134"/>
        </w:trPr>
        <w:tc>
          <w:tcPr>
            <w:tcW w:w="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B5188D" w:rsidRPr="00B5188D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B5188D" w:rsidRPr="00B5188D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B5188D" w:rsidRPr="00B5188D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B5188D" w:rsidRPr="00B5188D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B5188D" w:rsidRPr="00B5188D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B5188D" w:rsidRPr="00B5188D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B5188D" w:rsidRPr="00B5188D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B5188D" w:rsidRPr="00B5188D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B5188D" w:rsidRPr="00B5188D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B5188D" w:rsidRPr="00B5188D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B5188D" w:rsidRPr="00B5188D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B5188D" w:rsidRPr="00B5188D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B5188D" w:rsidRPr="00B5188D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B5188D" w:rsidRPr="00B5188D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B5188D" w:rsidRPr="00B5188D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B5188D" w:rsidRPr="00B5188D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B5188D" w:rsidRPr="00B5188D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B5188D" w:rsidRPr="00B5188D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B5188D" w:rsidRPr="00B5188D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B5188D" w:rsidRPr="00B5188D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B5188D" w:rsidRPr="00B5188D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B5188D" w:rsidRPr="00B5188D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B5188D" w:rsidRPr="00B5188D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B5188D" w:rsidRPr="00B5188D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83ACA" w:rsidRPr="00B5188D" w:rsidTr="00083ACA">
        <w:trPr>
          <w:trHeight w:val="315"/>
        </w:trPr>
        <w:tc>
          <w:tcPr>
            <w:tcW w:w="7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83ACA" w:rsidRPr="00EC45E9" w:rsidTr="00083ACA">
        <w:trPr>
          <w:cantSplit/>
          <w:trHeight w:val="1134"/>
        </w:trPr>
        <w:tc>
          <w:tcPr>
            <w:tcW w:w="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EC45E9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26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188D" w:rsidRPr="00EC45E9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Художественно-эстетическая </w:t>
            </w:r>
          </w:p>
        </w:tc>
        <w:tc>
          <w:tcPr>
            <w:tcW w:w="1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EC45E9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ел/мес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9,00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9,00</w:t>
            </w:r>
          </w:p>
        </w:tc>
        <w:tc>
          <w:tcPr>
            <w:tcW w:w="1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9,00</w:t>
            </w:r>
          </w:p>
        </w:tc>
        <w:tc>
          <w:tcPr>
            <w:tcW w:w="21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9,00</w:t>
            </w:r>
          </w:p>
        </w:tc>
        <w:tc>
          <w:tcPr>
            <w:tcW w:w="14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9,00</w:t>
            </w:r>
          </w:p>
        </w:tc>
        <w:tc>
          <w:tcPr>
            <w:tcW w:w="10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9,00</w:t>
            </w:r>
          </w:p>
        </w:tc>
        <w:tc>
          <w:tcPr>
            <w:tcW w:w="18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9,00</w:t>
            </w:r>
          </w:p>
        </w:tc>
        <w:tc>
          <w:tcPr>
            <w:tcW w:w="2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9,00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9,00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9,00</w:t>
            </w:r>
          </w:p>
        </w:tc>
        <w:tc>
          <w:tcPr>
            <w:tcW w:w="1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9,00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9,00</w:t>
            </w: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9,00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9,00</w:t>
            </w: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9,00</w:t>
            </w:r>
          </w:p>
        </w:tc>
        <w:tc>
          <w:tcPr>
            <w:tcW w:w="1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9,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EC45E9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EC45E9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EC45E9" w:rsidRDefault="00B5188D" w:rsidP="00B51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83ACA" w:rsidRPr="00EC45E9" w:rsidTr="00083ACA">
        <w:trPr>
          <w:cantSplit/>
          <w:trHeight w:val="1134"/>
        </w:trPr>
        <w:tc>
          <w:tcPr>
            <w:tcW w:w="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EC45E9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188D" w:rsidRPr="00EC45E9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готовка детей к школе</w:t>
            </w:r>
          </w:p>
        </w:tc>
        <w:tc>
          <w:tcPr>
            <w:tcW w:w="1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EC45E9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ел/мес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4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4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4,00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4,00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4,0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4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4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4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4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4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4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4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4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4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4,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EC45E9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EC45E9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EC45E9" w:rsidRDefault="00B5188D" w:rsidP="00B51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83ACA" w:rsidRPr="00EC45E9" w:rsidTr="00083ACA">
        <w:trPr>
          <w:cantSplit/>
          <w:trHeight w:val="1134"/>
        </w:trPr>
        <w:tc>
          <w:tcPr>
            <w:tcW w:w="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88D" w:rsidRPr="00EC45E9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188D" w:rsidRPr="00EC45E9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учно-техническая </w:t>
            </w:r>
          </w:p>
        </w:tc>
        <w:tc>
          <w:tcPr>
            <w:tcW w:w="1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EC45E9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ел/мес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15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15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1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15,00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15,00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15,0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15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15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15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15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15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15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15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15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15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15,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EC45E9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EC45E9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EC45E9" w:rsidRDefault="00B5188D" w:rsidP="00B51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83ACA" w:rsidRPr="00EC45E9" w:rsidTr="00083ACA">
        <w:trPr>
          <w:cantSplit/>
          <w:trHeight w:val="1134"/>
        </w:trPr>
        <w:tc>
          <w:tcPr>
            <w:tcW w:w="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88D" w:rsidRPr="00EC45E9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4.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188D" w:rsidRPr="00EC45E9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культурно-спортивный</w:t>
            </w:r>
          </w:p>
        </w:tc>
        <w:tc>
          <w:tcPr>
            <w:tcW w:w="1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EC45E9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ел/мес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EC45E9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EC45E9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EC45E9" w:rsidRDefault="00B5188D" w:rsidP="00B51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83ACA" w:rsidRPr="00EC45E9" w:rsidTr="00083ACA">
        <w:trPr>
          <w:cantSplit/>
          <w:trHeight w:val="1134"/>
        </w:trPr>
        <w:tc>
          <w:tcPr>
            <w:tcW w:w="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88D" w:rsidRPr="00EC45E9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5188D" w:rsidRPr="00EC45E9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ганизация лагеря досуга и отдыха для детей</w:t>
            </w:r>
          </w:p>
        </w:tc>
        <w:tc>
          <w:tcPr>
            <w:tcW w:w="1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EC45E9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ел/мес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732,4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732,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88D" w:rsidRPr="00EC45E9" w:rsidRDefault="00B5188D" w:rsidP="00EC4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C45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EC45E9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EC45E9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EC45E9" w:rsidRDefault="00B5188D" w:rsidP="00B51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B5188D" w:rsidRPr="00EC45E9" w:rsidRDefault="00B5188D" w:rsidP="00B5188D">
      <w:pPr>
        <w:rPr>
          <w:sz w:val="14"/>
          <w:szCs w:val="14"/>
        </w:rPr>
        <w:sectPr w:rsidR="00B5188D" w:rsidRPr="00EC45E9" w:rsidSect="0075378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20612" w:type="dxa"/>
        <w:tblInd w:w="93" w:type="dxa"/>
        <w:tblLook w:val="04A0"/>
      </w:tblPr>
      <w:tblGrid>
        <w:gridCol w:w="13616"/>
        <w:gridCol w:w="2803"/>
        <w:gridCol w:w="899"/>
        <w:gridCol w:w="899"/>
        <w:gridCol w:w="1827"/>
        <w:gridCol w:w="568"/>
      </w:tblGrid>
      <w:tr w:rsidR="00B5188D" w:rsidRPr="00EC45E9" w:rsidTr="00FF4D6B">
        <w:trPr>
          <w:trHeight w:val="300"/>
        </w:trPr>
        <w:tc>
          <w:tcPr>
            <w:tcW w:w="1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EC45E9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EC45E9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EC45E9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EC45E9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EC45E9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EC45E9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5188D" w:rsidRPr="00B5188D" w:rsidTr="00FF4D6B">
        <w:trPr>
          <w:trHeight w:val="300"/>
        </w:trPr>
        <w:tc>
          <w:tcPr>
            <w:tcW w:w="1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400" w:type="dxa"/>
              <w:tblLook w:val="04A0"/>
            </w:tblPr>
            <w:tblGrid>
              <w:gridCol w:w="780"/>
              <w:gridCol w:w="5680"/>
              <w:gridCol w:w="1660"/>
              <w:gridCol w:w="1660"/>
              <w:gridCol w:w="3620"/>
            </w:tblGrid>
            <w:tr w:rsidR="00B5188D" w:rsidRPr="00B5188D" w:rsidTr="00B5188D">
              <w:trPr>
                <w:trHeight w:val="300"/>
              </w:trPr>
              <w:tc>
                <w:tcPr>
                  <w:tcW w:w="134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.7. Информация о жалобах потребителей</w:t>
                  </w:r>
                </w:p>
              </w:tc>
            </w:tr>
            <w:tr w:rsidR="00B5188D" w:rsidRPr="00B5188D" w:rsidTr="00B5188D">
              <w:trPr>
                <w:trHeight w:val="315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B5188D" w:rsidRPr="00B5188D" w:rsidTr="00B5188D">
              <w:trPr>
                <w:trHeight w:val="300"/>
              </w:trPr>
              <w:tc>
                <w:tcPr>
                  <w:tcW w:w="7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N </w:t>
                  </w:r>
                </w:p>
              </w:tc>
              <w:tc>
                <w:tcPr>
                  <w:tcW w:w="56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Виды зарегистрированных жалоб  </w:t>
                  </w:r>
                </w:p>
              </w:tc>
              <w:tc>
                <w:tcPr>
                  <w:tcW w:w="332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жалоб</w:t>
                  </w:r>
                </w:p>
              </w:tc>
              <w:tc>
                <w:tcPr>
                  <w:tcW w:w="36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инятые меры по </w:t>
                  </w:r>
                </w:p>
              </w:tc>
            </w:tr>
            <w:tr w:rsidR="00B5188D" w:rsidRPr="00B5188D" w:rsidTr="00B5188D">
              <w:trPr>
                <w:trHeight w:val="315"/>
              </w:trPr>
              <w:tc>
                <w:tcPr>
                  <w:tcW w:w="7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32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результатам    </w:t>
                  </w:r>
                </w:p>
              </w:tc>
            </w:tr>
            <w:tr w:rsidR="00B5188D" w:rsidRPr="00B5188D" w:rsidTr="00B5188D">
              <w:trPr>
                <w:trHeight w:val="315"/>
              </w:trPr>
              <w:tc>
                <w:tcPr>
                  <w:tcW w:w="7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3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смотрения жалоб</w:t>
                  </w:r>
                </w:p>
              </w:tc>
            </w:tr>
            <w:tr w:rsidR="00B5188D" w:rsidRPr="00B5188D" w:rsidTr="00B5188D">
              <w:trPr>
                <w:trHeight w:val="315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</w:tr>
            <w:tr w:rsidR="00B5188D" w:rsidRPr="00B5188D" w:rsidTr="00B5188D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алобы потребителей, поступившие в учреждение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B5188D" w:rsidRPr="00B5188D" w:rsidTr="00B5188D">
              <w:trPr>
                <w:trHeight w:val="300"/>
              </w:trPr>
              <w:tc>
                <w:tcPr>
                  <w:tcW w:w="7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алобы потребителей, поступившие учредителю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6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B5188D" w:rsidRPr="00B5188D" w:rsidTr="00B5188D">
              <w:trPr>
                <w:trHeight w:val="300"/>
              </w:trPr>
              <w:tc>
                <w:tcPr>
                  <w:tcW w:w="7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Жалобы потребителей, поступившие 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6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B5188D" w:rsidRPr="00B5188D" w:rsidTr="00B5188D">
              <w:trPr>
                <w:trHeight w:val="300"/>
              </w:trPr>
              <w:tc>
                <w:tcPr>
                  <w:tcW w:w="7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лаве администрации города Перми </w:t>
                  </w:r>
                </w:p>
              </w:tc>
              <w:tc>
                <w:tcPr>
                  <w:tcW w:w="16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B5188D" w:rsidRPr="00B5188D" w:rsidTr="00B5188D">
              <w:trPr>
                <w:trHeight w:val="30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Жалобы потребителей, поступившие 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6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B5188D" w:rsidRPr="00B5188D" w:rsidTr="00B5188D">
              <w:trPr>
                <w:trHeight w:val="300"/>
              </w:trPr>
              <w:tc>
                <w:tcPr>
                  <w:tcW w:w="7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лаве города Перми - председателю</w:t>
                  </w: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B5188D" w:rsidRPr="00B5188D" w:rsidTr="00B5188D">
              <w:trPr>
                <w:trHeight w:val="300"/>
              </w:trPr>
              <w:tc>
                <w:tcPr>
                  <w:tcW w:w="7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ермской городской Думы          </w:t>
                  </w: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B5188D" w:rsidRPr="00B5188D" w:rsidTr="00B5188D">
              <w:trPr>
                <w:trHeight w:val="30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Жалобы потребителей, поступившие 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6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B5188D" w:rsidRPr="00B5188D" w:rsidTr="00B5188D">
              <w:trPr>
                <w:trHeight w:val="300"/>
              </w:trPr>
              <w:tc>
                <w:tcPr>
                  <w:tcW w:w="7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убернатору Пермского края       </w:t>
                  </w: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B5188D" w:rsidRPr="00B5188D" w:rsidTr="00B5188D">
              <w:trPr>
                <w:trHeight w:val="300"/>
              </w:trPr>
              <w:tc>
                <w:tcPr>
                  <w:tcW w:w="7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Жалобы потребителей, поступившие 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36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B5188D" w:rsidRPr="00B5188D" w:rsidTr="00B5188D">
              <w:trPr>
                <w:trHeight w:val="300"/>
              </w:trPr>
              <w:tc>
                <w:tcPr>
                  <w:tcW w:w="7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 прокуратуру города Перми       </w:t>
                  </w: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FF4D6B">
        <w:trPr>
          <w:trHeight w:val="300"/>
        </w:trPr>
        <w:tc>
          <w:tcPr>
            <w:tcW w:w="1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FF4D6B">
        <w:trPr>
          <w:trHeight w:val="300"/>
        </w:trPr>
        <w:tc>
          <w:tcPr>
            <w:tcW w:w="1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FF4D6B">
        <w:trPr>
          <w:trHeight w:val="300"/>
        </w:trPr>
        <w:tc>
          <w:tcPr>
            <w:tcW w:w="1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FF4D6B">
        <w:trPr>
          <w:trHeight w:val="300"/>
        </w:trPr>
        <w:tc>
          <w:tcPr>
            <w:tcW w:w="1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FF4D6B">
        <w:trPr>
          <w:trHeight w:val="300"/>
        </w:trPr>
        <w:tc>
          <w:tcPr>
            <w:tcW w:w="1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FF4D6B">
        <w:trPr>
          <w:trHeight w:val="300"/>
        </w:trPr>
        <w:tc>
          <w:tcPr>
            <w:tcW w:w="1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Look w:val="04A0"/>
            </w:tblPr>
            <w:tblGrid>
              <w:gridCol w:w="656"/>
              <w:gridCol w:w="8185"/>
              <w:gridCol w:w="615"/>
              <w:gridCol w:w="986"/>
              <w:gridCol w:w="986"/>
              <w:gridCol w:w="986"/>
              <w:gridCol w:w="986"/>
            </w:tblGrid>
            <w:tr w:rsidR="00B5188D" w:rsidRPr="00B5188D" w:rsidTr="00B5188D">
              <w:trPr>
                <w:trHeight w:val="300"/>
              </w:trPr>
              <w:tc>
                <w:tcPr>
                  <w:tcW w:w="0" w:type="auto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.8. Информация о результатах оказания услуг (выполнения работ)</w:t>
                  </w:r>
                </w:p>
              </w:tc>
            </w:tr>
            <w:tr w:rsidR="00B5188D" w:rsidRPr="00B5188D" w:rsidTr="00B5188D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5188D" w:rsidRPr="00B5188D" w:rsidTr="00B5188D">
              <w:trPr>
                <w:trHeight w:val="315"/>
              </w:trPr>
              <w:tc>
                <w:tcPr>
                  <w:tcW w:w="0" w:type="auto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N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Наименование показателей   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Ед.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2012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2013</w:t>
                  </w:r>
                </w:p>
              </w:tc>
            </w:tr>
            <w:tr w:rsidR="00B5188D" w:rsidRPr="00B5188D" w:rsidTr="00B5188D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изм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план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факт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лан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факт  </w:t>
                  </w:r>
                </w:p>
              </w:tc>
            </w:tr>
            <w:tr w:rsidR="00B5188D" w:rsidRPr="00B5188D" w:rsidTr="00B5188D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</w:tr>
            <w:tr w:rsidR="00B5188D" w:rsidRPr="00B5188D" w:rsidTr="00B5188D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е количество потребителей,воспользовавшихс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ед.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1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1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0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036</w:t>
                  </w:r>
                </w:p>
              </w:tc>
            </w:tr>
            <w:tr w:rsidR="00B5188D" w:rsidRPr="00B5188D" w:rsidTr="00B5188D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слугами  (работами) учреждения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5188D" w:rsidRPr="00B5188D" w:rsidTr="00B5188D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 том числе:                  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B5188D" w:rsidRPr="00B5188D" w:rsidTr="00B5188D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бесплатными, из них по видам  услуг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ед.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8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8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8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831</w:t>
                  </w:r>
                </w:p>
              </w:tc>
            </w:tr>
            <w:tr w:rsidR="00B5188D" w:rsidRPr="00B5188D" w:rsidTr="00B5188D">
              <w:trPr>
                <w:trHeight w:val="60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.1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рганизация предоставления общедоступного и бесплатного начального общего образ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ед.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</w:t>
                  </w:r>
                </w:p>
              </w:tc>
            </w:tr>
            <w:tr w:rsidR="00B5188D" w:rsidRPr="00B5188D" w:rsidTr="00B5188D">
              <w:trPr>
                <w:trHeight w:val="97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.1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изация предоставления общедоступного и бесплатного начального общего образования в форме индивидуального обучения (по медицинским показаниям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ед.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5188D" w:rsidRPr="00B5188D" w:rsidTr="00B5188D">
              <w:trPr>
                <w:trHeight w:val="600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.1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изация предоставления общедоступного и бесплатного основного общего образования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ед.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2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9</w:t>
                  </w:r>
                </w:p>
              </w:tc>
            </w:tr>
            <w:tr w:rsidR="00B5188D" w:rsidRPr="00B5188D" w:rsidTr="00B5188D">
              <w:trPr>
                <w:trHeight w:val="60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.1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рганизация предоставления общедоступного и бесплатного среднего (полного) общего образования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ед.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</w:tr>
            <w:tr w:rsidR="00B5188D" w:rsidRPr="00B5188D" w:rsidTr="00B5188D">
              <w:trPr>
                <w:trHeight w:val="99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.1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изация предоставления бесплатного начального общего, основного общего и среднего (полного) общего образования на ведение электронных дневников и журналов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ед.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4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4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4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2</w:t>
                  </w:r>
                </w:p>
              </w:tc>
            </w:tr>
            <w:tr w:rsidR="00B5188D" w:rsidRPr="00B5188D" w:rsidTr="00B5188D">
              <w:trPr>
                <w:trHeight w:val="690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.1.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изация отдыха детей в лагерях досуга и отдыха, продолжительность смены 18 дней (100%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ед.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B5188D" w:rsidRPr="00B5188D" w:rsidTr="00B5188D">
              <w:trPr>
                <w:trHeight w:val="60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.1.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изация проведения государственной (итоговой) аттестации в 9-м класс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ед.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</w:tr>
            <w:tr w:rsidR="00B5188D" w:rsidRPr="00B5188D" w:rsidTr="00B5188D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частично платными, из них по  видам услуг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ед.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</w:tr>
            <w:tr w:rsidR="00B5188D" w:rsidRPr="00B5188D" w:rsidTr="00B5188D">
              <w:trPr>
                <w:trHeight w:val="70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.2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B5C7DE"/>
                    <w:bottom w:val="single" w:sz="8" w:space="0" w:color="B5C7DE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изация отдыха детей в лагерях досуга и отдыха, продолжительность смены 18 дней (70%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</w:tr>
            <w:tr w:rsidR="00B5188D" w:rsidRPr="00B5188D" w:rsidTr="00B5188D">
              <w:trPr>
                <w:trHeight w:val="300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.3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полностью платными, из них по видам услуг(работ)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ед. 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258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258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82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82</w:t>
                  </w:r>
                </w:p>
              </w:tc>
            </w:tr>
            <w:tr w:rsidR="00B5188D" w:rsidRPr="00B5188D" w:rsidTr="00B5188D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.3.1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Художественно-эстетическая 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36</w:t>
                  </w:r>
                </w:p>
              </w:tc>
            </w:tr>
            <w:tr w:rsidR="00B5188D" w:rsidRPr="00B5188D" w:rsidTr="00B5188D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.3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готовка детей к школе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</w:tr>
            <w:tr w:rsidR="00B5188D" w:rsidRPr="00B5188D" w:rsidTr="00B5188D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.3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учно-техническая 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</w:tr>
            <w:tr w:rsidR="00B5188D" w:rsidRPr="00B5188D" w:rsidTr="00B5188D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.3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Физкультурно-спортив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</w:p>
              </w:tc>
            </w:tr>
            <w:tr w:rsidR="00B5188D" w:rsidRPr="00B5188D" w:rsidTr="00B5188D">
              <w:trPr>
                <w:trHeight w:val="64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.3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B5C7DE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изация отдыха детей в лагерях досуга и отдыха, продолжительность смены 18 дней (100%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B5188D" w:rsidRPr="00B5188D" w:rsidTr="00B5188D">
              <w:trPr>
                <w:trHeight w:val="75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яя стоимость получения частично платных услуг для потребителей, в том числе по видам услуг (работ)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 457,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 457,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 419,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 419,70</w:t>
                  </w:r>
                </w:p>
              </w:tc>
            </w:tr>
            <w:tr w:rsidR="00B5188D" w:rsidRPr="00B5188D" w:rsidTr="00B5188D">
              <w:trPr>
                <w:trHeight w:val="78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B5C7DE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изация отдыха детей в лагерях досуга и отдыха, продолжительность смены 18 дней (70%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 457,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 457,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 419,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 419,70</w:t>
                  </w:r>
                </w:p>
              </w:tc>
            </w:tr>
            <w:tr w:rsidR="00B5188D" w:rsidRPr="00B5188D" w:rsidTr="00B5188D">
              <w:trPr>
                <w:trHeight w:val="750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яя стоимость получения платных услуг для потребителей, в том числе по видам услуг (работ):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 783,26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 783,26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 087,50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 087,50</w:t>
                  </w:r>
                </w:p>
              </w:tc>
            </w:tr>
            <w:tr w:rsidR="00B5188D" w:rsidRPr="00B5188D" w:rsidTr="00B5188D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4.1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Художественно-эстетическая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 65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 65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 359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 359,00</w:t>
                  </w:r>
                </w:p>
              </w:tc>
            </w:tr>
            <w:tr w:rsidR="00B5188D" w:rsidRPr="00B5188D" w:rsidTr="00B5188D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4.1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готовка детей к школ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96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96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354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354,00</w:t>
                  </w:r>
                </w:p>
              </w:tc>
            </w:tr>
            <w:tr w:rsidR="00B5188D" w:rsidRPr="00B5188D" w:rsidTr="00B5188D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4.1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учно-техническая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2 0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2 0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 115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1 115,00</w:t>
                  </w:r>
                </w:p>
              </w:tc>
            </w:tr>
            <w:tr w:rsidR="00B5188D" w:rsidRPr="00B5188D" w:rsidTr="00B5188D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4.1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Физкультурно-спортив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8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800,00</w:t>
                  </w:r>
                </w:p>
              </w:tc>
            </w:tr>
            <w:tr w:rsidR="00B5188D" w:rsidRPr="00B5188D" w:rsidTr="00B5188D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4.1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лагеря досуга и отдыха для дет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4 732,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lang w:eastAsia="ru-RU"/>
                    </w:rPr>
                    <w:t>4 732,40</w:t>
                  </w:r>
                </w:p>
              </w:tc>
            </w:tr>
          </w:tbl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FF4D6B">
        <w:trPr>
          <w:trHeight w:val="300"/>
        </w:trPr>
        <w:tc>
          <w:tcPr>
            <w:tcW w:w="1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FF4D6B">
        <w:trPr>
          <w:trHeight w:val="300"/>
        </w:trPr>
        <w:tc>
          <w:tcPr>
            <w:tcW w:w="1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FF4D6B" w:rsidRDefault="00FF4D6B" w:rsidP="00B5188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FF4D6B" w:rsidSect="0075378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20612" w:type="dxa"/>
        <w:tblInd w:w="93" w:type="dxa"/>
        <w:tblLook w:val="04A0"/>
      </w:tblPr>
      <w:tblGrid>
        <w:gridCol w:w="14172"/>
        <w:gridCol w:w="2803"/>
        <w:gridCol w:w="899"/>
        <w:gridCol w:w="899"/>
        <w:gridCol w:w="1827"/>
        <w:gridCol w:w="568"/>
      </w:tblGrid>
      <w:tr w:rsidR="00B5188D" w:rsidRPr="00B5188D" w:rsidTr="00FF4D6B">
        <w:trPr>
          <w:trHeight w:val="300"/>
        </w:trPr>
        <w:tc>
          <w:tcPr>
            <w:tcW w:w="1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FF4D6B">
        <w:trPr>
          <w:trHeight w:val="300"/>
        </w:trPr>
        <w:tc>
          <w:tcPr>
            <w:tcW w:w="1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FF4D6B">
        <w:trPr>
          <w:trHeight w:val="300"/>
        </w:trPr>
        <w:tc>
          <w:tcPr>
            <w:tcW w:w="1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956" w:type="dxa"/>
              <w:tblLook w:val="04A0"/>
            </w:tblPr>
            <w:tblGrid>
              <w:gridCol w:w="516"/>
              <w:gridCol w:w="2742"/>
              <w:gridCol w:w="696"/>
              <w:gridCol w:w="696"/>
              <w:gridCol w:w="696"/>
              <w:gridCol w:w="696"/>
              <w:gridCol w:w="1236"/>
              <w:gridCol w:w="2181"/>
              <w:gridCol w:w="1701"/>
              <w:gridCol w:w="2796"/>
            </w:tblGrid>
            <w:tr w:rsidR="00B5188D" w:rsidRPr="00B5188D" w:rsidTr="00FF4D6B">
              <w:trPr>
                <w:trHeight w:val="300"/>
              </w:trPr>
              <w:tc>
                <w:tcPr>
                  <w:tcW w:w="1395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.9. Информация об исполнении муниципального задания на оказание муниципальных услуг (выполнение работ)</w:t>
                  </w:r>
                </w:p>
              </w:tc>
            </w:tr>
            <w:tr w:rsidR="00B5188D" w:rsidRPr="00B5188D" w:rsidTr="00FF4D6B">
              <w:trPr>
                <w:trHeight w:val="315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B5188D" w:rsidRPr="00B5188D" w:rsidTr="00FF4D6B">
              <w:trPr>
                <w:trHeight w:val="735"/>
              </w:trPr>
              <w:tc>
                <w:tcPr>
                  <w:tcW w:w="51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74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услуги (работы)</w:t>
                  </w:r>
                </w:p>
              </w:tc>
              <w:tc>
                <w:tcPr>
                  <w:tcW w:w="2784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ъем услуг (работ), ед. изм.</w:t>
                  </w:r>
                </w:p>
              </w:tc>
              <w:tc>
                <w:tcPr>
                  <w:tcW w:w="7914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ъем финансового обеспечения,</w:t>
                  </w: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тыс. руб.</w:t>
                  </w:r>
                </w:p>
              </w:tc>
            </w:tr>
            <w:tr w:rsidR="00B5188D" w:rsidRPr="00B5188D" w:rsidTr="00FF4D6B">
              <w:trPr>
                <w:trHeight w:val="330"/>
              </w:trPr>
              <w:tc>
                <w:tcPr>
                  <w:tcW w:w="51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4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акт</w:t>
                  </w:r>
                </w:p>
              </w:tc>
              <w:tc>
                <w:tcPr>
                  <w:tcW w:w="341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449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B5188D" w:rsidRPr="00B5188D" w:rsidRDefault="00B5188D" w:rsidP="00FF4D6B">
                  <w:pPr>
                    <w:spacing w:after="0" w:line="240" w:lineRule="auto"/>
                    <w:ind w:left="-391" w:right="750" w:firstLine="2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акт</w:t>
                  </w:r>
                </w:p>
              </w:tc>
            </w:tr>
            <w:tr w:rsidR="00B5188D" w:rsidRPr="00B5188D" w:rsidTr="00FF4D6B">
              <w:trPr>
                <w:trHeight w:val="330"/>
              </w:trPr>
              <w:tc>
                <w:tcPr>
                  <w:tcW w:w="51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4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2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2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3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2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2</w:t>
                  </w:r>
                </w:p>
              </w:tc>
              <w:tc>
                <w:tcPr>
                  <w:tcW w:w="2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3</w:t>
                  </w:r>
                </w:p>
              </w:tc>
            </w:tr>
            <w:tr w:rsidR="00B5188D" w:rsidRPr="00B5188D" w:rsidTr="00FF4D6B">
              <w:trPr>
                <w:trHeight w:val="33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79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B5188D" w:rsidRPr="00B5188D" w:rsidTr="00FF4D6B">
              <w:trPr>
                <w:trHeight w:val="600"/>
              </w:trPr>
              <w:tc>
                <w:tcPr>
                  <w:tcW w:w="5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7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униципальные услуги (работы), оказываемые потребителям в соответствии с муниципальным заданием</w:t>
                  </w:r>
                </w:p>
              </w:tc>
              <w:tc>
                <w:tcPr>
                  <w:tcW w:w="6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4</w:t>
                  </w:r>
                </w:p>
              </w:tc>
              <w:tc>
                <w:tcPr>
                  <w:tcW w:w="6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0</w:t>
                  </w:r>
                </w:p>
              </w:tc>
              <w:tc>
                <w:tcPr>
                  <w:tcW w:w="6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4</w:t>
                  </w:r>
                </w:p>
              </w:tc>
              <w:tc>
                <w:tcPr>
                  <w:tcW w:w="6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0</w:t>
                  </w:r>
                </w:p>
              </w:tc>
              <w:tc>
                <w:tcPr>
                  <w:tcW w:w="12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FF4D6B">
                  <w:pPr>
                    <w:spacing w:after="0" w:line="240" w:lineRule="auto"/>
                    <w:ind w:right="-1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201,0</w:t>
                  </w:r>
                </w:p>
              </w:tc>
              <w:tc>
                <w:tcPr>
                  <w:tcW w:w="21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 163,6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201,0</w:t>
                  </w:r>
                </w:p>
              </w:tc>
              <w:tc>
                <w:tcPr>
                  <w:tcW w:w="27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 163,6</w:t>
                  </w:r>
                </w:p>
              </w:tc>
            </w:tr>
            <w:tr w:rsidR="00B5188D" w:rsidRPr="00B5188D" w:rsidTr="00FF4D6B">
              <w:trPr>
                <w:trHeight w:val="6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рганизация предоставления общедоступного и бесплатного начального общего образования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2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2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2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9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70,8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713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70,8</w:t>
                  </w:r>
                </w:p>
              </w:tc>
              <w:tc>
                <w:tcPr>
                  <w:tcW w:w="2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713,1</w:t>
                  </w:r>
                </w:p>
              </w:tc>
            </w:tr>
            <w:tr w:rsidR="00B5188D" w:rsidRPr="00B5188D" w:rsidTr="00FF4D6B">
              <w:trPr>
                <w:trHeight w:val="99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2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ганизация предоставления общедоступного и бесплатного начального общего образования в форме индивидуального обучения (по медицинским показаниям)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,3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,3</w:t>
                  </w:r>
                </w:p>
              </w:tc>
              <w:tc>
                <w:tcPr>
                  <w:tcW w:w="2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,3</w:t>
                  </w:r>
                </w:p>
              </w:tc>
            </w:tr>
            <w:tr w:rsidR="00B5188D" w:rsidRPr="00B5188D" w:rsidTr="00FF4D6B">
              <w:trPr>
                <w:trHeight w:val="6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ганизация предоставления общедоступного и бесплатного основного общего образования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9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272,4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509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272,4</w:t>
                  </w:r>
                </w:p>
              </w:tc>
              <w:tc>
                <w:tcPr>
                  <w:tcW w:w="2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509,1</w:t>
                  </w:r>
                </w:p>
              </w:tc>
            </w:tr>
            <w:tr w:rsidR="00B5188D" w:rsidRPr="00B5188D" w:rsidTr="00FF4D6B">
              <w:trPr>
                <w:trHeight w:val="6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.4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ганизация предоставления общедоступного и бесплатного среднего (полного) общего образования 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23,5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39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23,5</w:t>
                  </w:r>
                </w:p>
              </w:tc>
              <w:tc>
                <w:tcPr>
                  <w:tcW w:w="2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39,4</w:t>
                  </w:r>
                </w:p>
              </w:tc>
            </w:tr>
            <w:tr w:rsidR="00B5188D" w:rsidRPr="00B5188D" w:rsidTr="00FF4D6B">
              <w:trPr>
                <w:trHeight w:val="1125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5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ганизация отдыха детей в лагерях досуга и отдыха, продолжительность смены 18 дней (100%)для детей от 7 до 18 лет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6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6</w:t>
                  </w:r>
                </w:p>
              </w:tc>
              <w:tc>
                <w:tcPr>
                  <w:tcW w:w="2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,1</w:t>
                  </w:r>
                </w:p>
              </w:tc>
            </w:tr>
            <w:tr w:rsidR="00B5188D" w:rsidRPr="00B5188D" w:rsidTr="00FF4D6B">
              <w:trPr>
                <w:trHeight w:val="1005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6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ганизация отдыха детей в лагерях досуга и отдыха, продолжительность смены 18 дней (70%) для детей от 7 до 18 лет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8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8</w:t>
                  </w:r>
                </w:p>
              </w:tc>
              <w:tc>
                <w:tcPr>
                  <w:tcW w:w="2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,2</w:t>
                  </w:r>
                </w:p>
              </w:tc>
            </w:tr>
            <w:tr w:rsidR="00B5188D" w:rsidRPr="00B5188D" w:rsidTr="00FF4D6B">
              <w:trPr>
                <w:trHeight w:val="915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7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ганизация предоставления бесплатного начального общего, основного общего и среднего (полного) общего образования на ведение электронных дневников и журналов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2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3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2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2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9</w:t>
                  </w:r>
                </w:p>
              </w:tc>
              <w:tc>
                <w:tcPr>
                  <w:tcW w:w="2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7</w:t>
                  </w:r>
                </w:p>
              </w:tc>
            </w:tr>
            <w:tr w:rsidR="00B5188D" w:rsidRPr="00B5188D" w:rsidTr="00FF4D6B">
              <w:trPr>
                <w:trHeight w:val="6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8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ганизация проведения государственной (итоговой) аттестации в 9-м классе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7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7</w:t>
                  </w:r>
                </w:p>
              </w:tc>
              <w:tc>
                <w:tcPr>
                  <w:tcW w:w="2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7</w:t>
                  </w:r>
                </w:p>
              </w:tc>
            </w:tr>
            <w:tr w:rsidR="00B5188D" w:rsidRPr="00B5188D" w:rsidTr="00FF4D6B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Услуги (работы), оказываемые потребителям за плату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8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8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4,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8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4,9</w:t>
                  </w:r>
                </w:p>
              </w:tc>
              <w:tc>
                <w:tcPr>
                  <w:tcW w:w="2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8,5</w:t>
                  </w:r>
                </w:p>
              </w:tc>
            </w:tr>
            <w:tr w:rsidR="00B5188D" w:rsidRPr="00B5188D" w:rsidTr="00FF4D6B">
              <w:trPr>
                <w:trHeight w:val="3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27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атные дополнительные образовательные услуги: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B5188D" w:rsidRPr="00B5188D" w:rsidTr="00FF4D6B">
              <w:trPr>
                <w:trHeight w:val="3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2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Художественно-эстетическая 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6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6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2,7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4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2,7</w:t>
                  </w:r>
                </w:p>
              </w:tc>
              <w:tc>
                <w:tcPr>
                  <w:tcW w:w="2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4,5</w:t>
                  </w:r>
                </w:p>
              </w:tc>
            </w:tr>
            <w:tr w:rsidR="00B5188D" w:rsidRPr="00B5188D" w:rsidTr="00FF4D6B">
              <w:trPr>
                <w:trHeight w:val="3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3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готовка детей к школе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1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1</w:t>
                  </w:r>
                </w:p>
              </w:tc>
              <w:tc>
                <w:tcPr>
                  <w:tcW w:w="2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5</w:t>
                  </w:r>
                </w:p>
              </w:tc>
            </w:tr>
            <w:tr w:rsidR="00B5188D" w:rsidRPr="00B5188D" w:rsidTr="00FF4D6B">
              <w:trPr>
                <w:trHeight w:val="3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.4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учно-техническая 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4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4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9,1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8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9,1</w:t>
                  </w:r>
                </w:p>
              </w:tc>
              <w:tc>
                <w:tcPr>
                  <w:tcW w:w="2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8,2</w:t>
                  </w:r>
                </w:p>
              </w:tc>
            </w:tr>
            <w:tr w:rsidR="00B5188D" w:rsidRPr="00B5188D" w:rsidTr="00FF4D6B">
              <w:trPr>
                <w:trHeight w:val="300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5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зкультурно-спортивный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9</w:t>
                  </w:r>
                </w:p>
              </w:tc>
            </w:tr>
            <w:tr w:rsidR="00B5188D" w:rsidRPr="00B5188D" w:rsidTr="00FF4D6B">
              <w:trPr>
                <w:trHeight w:val="585"/>
              </w:trPr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6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ганизация отдыха детей в лагерях досуга и отдыха, продолжительность смены 18 дней (100%)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18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</w:tr>
            <w:tr w:rsidR="00B5188D" w:rsidRPr="00B5188D" w:rsidTr="00FF4D6B">
              <w:trPr>
                <w:trHeight w:val="300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5188D" w:rsidRPr="00B5188D" w:rsidRDefault="00B5188D" w:rsidP="00B518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B5188D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FF4D6B">
        <w:trPr>
          <w:trHeight w:val="300"/>
        </w:trPr>
        <w:tc>
          <w:tcPr>
            <w:tcW w:w="1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FF4D6B">
        <w:trPr>
          <w:trHeight w:val="300"/>
        </w:trPr>
        <w:tc>
          <w:tcPr>
            <w:tcW w:w="1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FF4D6B">
        <w:trPr>
          <w:trHeight w:val="300"/>
        </w:trPr>
        <w:tc>
          <w:tcPr>
            <w:tcW w:w="1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FF4D6B">
        <w:trPr>
          <w:trHeight w:val="300"/>
        </w:trPr>
        <w:tc>
          <w:tcPr>
            <w:tcW w:w="1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B5188D" w:rsidRDefault="00B5188D" w:rsidP="00B5188D">
      <w:pPr>
        <w:sectPr w:rsidR="00B5188D" w:rsidSect="0075378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0860" w:type="dxa"/>
        <w:tblInd w:w="93" w:type="dxa"/>
        <w:tblLook w:val="04A0"/>
      </w:tblPr>
      <w:tblGrid>
        <w:gridCol w:w="700"/>
        <w:gridCol w:w="3020"/>
        <w:gridCol w:w="1180"/>
        <w:gridCol w:w="1460"/>
        <w:gridCol w:w="1580"/>
        <w:gridCol w:w="1380"/>
        <w:gridCol w:w="1540"/>
      </w:tblGrid>
      <w:tr w:rsidR="00B5188D" w:rsidRPr="00B5188D" w:rsidTr="00B5188D">
        <w:trPr>
          <w:trHeight w:val="300"/>
        </w:trPr>
        <w:tc>
          <w:tcPr>
            <w:tcW w:w="10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здел 3. Об использовании имущества, закрепленного</w:t>
            </w:r>
          </w:p>
        </w:tc>
      </w:tr>
      <w:tr w:rsidR="00B5188D" w:rsidRPr="00B5188D" w:rsidTr="00B5188D">
        <w:trPr>
          <w:trHeight w:val="300"/>
        </w:trPr>
        <w:tc>
          <w:tcPr>
            <w:tcW w:w="10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муниципальным бюджетным учреждением</w:t>
            </w:r>
          </w:p>
        </w:tc>
      </w:tr>
      <w:tr w:rsidR="00B5188D" w:rsidRPr="00B5188D" w:rsidTr="00B5188D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5188D" w:rsidRPr="00B5188D" w:rsidTr="00B5188D">
        <w:trPr>
          <w:trHeight w:val="900"/>
        </w:trPr>
        <w:tc>
          <w:tcPr>
            <w:tcW w:w="108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. Информация об общей стоимости недвижимого, особо ценного движимого и иного движимого имущества муниципального бюджетного учреждения</w:t>
            </w:r>
          </w:p>
        </w:tc>
      </w:tr>
      <w:tr w:rsidR="00B5188D" w:rsidRPr="00B5188D" w:rsidTr="00B5188D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B5188D" w:rsidRPr="00B5188D" w:rsidTr="00B5188D">
        <w:trPr>
          <w:trHeight w:val="96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ец отчетного перио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ец отчетного периода</w:t>
            </w:r>
          </w:p>
        </w:tc>
      </w:tr>
      <w:tr w:rsidR="00B5188D" w:rsidRPr="00B5188D" w:rsidTr="00B5188D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5188D" w:rsidRPr="00B5188D" w:rsidTr="00B5188D">
        <w:trPr>
          <w:trHeight w:val="12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балансовая стоимость имущества муниципального бюджетного учрежд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9</w:t>
            </w:r>
          </w:p>
        </w:tc>
      </w:tr>
      <w:tr w:rsidR="00B5188D" w:rsidRPr="00B5188D" w:rsidTr="00B5188D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159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ного муниципальным бюджетным учреждением за счет средств, выделенных учредителе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2</w:t>
            </w:r>
          </w:p>
        </w:tc>
      </w:tr>
      <w:tr w:rsidR="00B5188D" w:rsidRPr="00B5188D" w:rsidTr="00B5188D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7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73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73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96,2</w:t>
            </w:r>
          </w:p>
        </w:tc>
      </w:tr>
      <w:tr w:rsidR="00B5188D" w:rsidRPr="00B5188D" w:rsidTr="00B5188D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вижимого имуще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3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3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3,4</w:t>
            </w:r>
          </w:p>
        </w:tc>
      </w:tr>
      <w:tr w:rsidR="00B5188D" w:rsidRPr="00B5188D" w:rsidTr="00B5188D">
        <w:trPr>
          <w:trHeight w:val="22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ного муниципальным бюджет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B5188D" w:rsidRPr="00B5188D" w:rsidTr="00B5188D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B5188D" w:rsidRPr="00B5188D" w:rsidTr="00B5188D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вижимого имуще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22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балансовая стоимость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2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2,2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2,3</w:t>
            </w:r>
          </w:p>
        </w:tc>
      </w:tr>
      <w:tr w:rsidR="00B5188D" w:rsidRPr="00B5188D" w:rsidTr="00B5188D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6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вижимого имущества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3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3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3,4</w:t>
            </w:r>
          </w:p>
        </w:tc>
      </w:tr>
      <w:tr w:rsidR="00B5188D" w:rsidRPr="00B5188D" w:rsidTr="00B5188D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е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ого в аренд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</w:t>
            </w:r>
          </w:p>
        </w:tc>
      </w:tr>
      <w:tr w:rsidR="00B5188D" w:rsidRPr="00B5188D" w:rsidTr="00B5188D">
        <w:trPr>
          <w:trHeight w:val="6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ого в безвозмездное польз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59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5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5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59,5</w:t>
            </w:r>
          </w:p>
        </w:tc>
      </w:tr>
      <w:tr w:rsidR="00B5188D" w:rsidRPr="00B5188D" w:rsidTr="00B5188D">
        <w:trPr>
          <w:trHeight w:val="6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имого имущества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4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8,8</w:t>
            </w:r>
          </w:p>
        </w:tc>
      </w:tr>
      <w:tr w:rsidR="00B5188D" w:rsidRPr="00B5188D" w:rsidTr="00B5188D">
        <w:trPr>
          <w:trHeight w:val="6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 ценного движимого имущества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3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8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8,4</w:t>
            </w:r>
          </w:p>
        </w:tc>
      </w:tr>
      <w:tr w:rsidR="00B5188D" w:rsidRPr="00B5188D" w:rsidTr="00B5188D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е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ого в аренд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8</w:t>
            </w:r>
          </w:p>
        </w:tc>
      </w:tr>
      <w:tr w:rsidR="00B5188D" w:rsidRPr="00B5188D" w:rsidTr="00B5188D">
        <w:trPr>
          <w:trHeight w:val="6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ого в безвозмездное польз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6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о движимого имущества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0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0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0,4</w:t>
            </w:r>
          </w:p>
        </w:tc>
      </w:tr>
      <w:tr w:rsidR="00B5188D" w:rsidRPr="00B5188D" w:rsidTr="00B5188D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е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ого в аренд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6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ого в безвозмездное польз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12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остаточная стоимость имущества муниципального бюджетного учрежд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8</w:t>
            </w:r>
          </w:p>
        </w:tc>
      </w:tr>
      <w:tr w:rsidR="00B5188D" w:rsidRPr="00B5188D" w:rsidTr="00B5188D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159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ного муниципальным бюджетным учреждением за счет средств, выделенных учредителе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8</w:t>
            </w:r>
          </w:p>
        </w:tc>
      </w:tr>
      <w:tr w:rsidR="00B5188D" w:rsidRPr="00B5188D" w:rsidTr="00B5188D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вижимого имуще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22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ного муниципальным бюджет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вижимого имуще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22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остаточная стоимость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3,9</w:t>
            </w:r>
          </w:p>
        </w:tc>
      </w:tr>
      <w:tr w:rsidR="00B5188D" w:rsidRPr="00B5188D" w:rsidTr="00B5188D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6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вижимого имущества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5188D" w:rsidRPr="00B5188D" w:rsidTr="00B5188D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е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ого в аренд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6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ого в безвозмездное польз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6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имого имущества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</w:t>
            </w:r>
          </w:p>
        </w:tc>
      </w:tr>
      <w:tr w:rsidR="00B5188D" w:rsidRPr="00B5188D" w:rsidTr="00B5188D">
        <w:trPr>
          <w:trHeight w:val="6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 ценного движимого имущества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4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2</w:t>
            </w:r>
          </w:p>
        </w:tc>
      </w:tr>
      <w:tr w:rsidR="00B5188D" w:rsidRPr="00B5188D" w:rsidTr="00B5188D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е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ого в аренд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6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ого в безвозмездное польз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6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о движимого имущества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74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7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7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</w:t>
            </w:r>
          </w:p>
        </w:tc>
      </w:tr>
      <w:tr w:rsidR="00B5188D" w:rsidRPr="00B5188D" w:rsidTr="00B5188D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е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ого в аренд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6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ого в безвозмездное польз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B5188D" w:rsidRDefault="00B5188D" w:rsidP="00B5188D">
      <w:pPr>
        <w:sectPr w:rsidR="00B5188D" w:rsidSect="0075378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Ind w:w="93" w:type="dxa"/>
        <w:tblLook w:val="04A0"/>
      </w:tblPr>
      <w:tblGrid>
        <w:gridCol w:w="555"/>
        <w:gridCol w:w="6397"/>
        <w:gridCol w:w="862"/>
        <w:gridCol w:w="1789"/>
        <w:gridCol w:w="1733"/>
        <w:gridCol w:w="1700"/>
        <w:gridCol w:w="1657"/>
      </w:tblGrid>
      <w:tr w:rsidR="00B5188D" w:rsidRPr="00B5188D" w:rsidTr="00B5188D">
        <w:trPr>
          <w:trHeight w:val="315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2. Информация об использовании имущества, закрепленного за муниципальным бюджетным учреждением</w:t>
            </w:r>
          </w:p>
        </w:tc>
      </w:tr>
      <w:tr w:rsidR="00B5188D" w:rsidRPr="00B5188D" w:rsidTr="00B5188D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B5188D" w:rsidRPr="00B5188D" w:rsidTr="00B5188D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ец отчетн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ец отчетного периода</w:t>
            </w:r>
          </w:p>
        </w:tc>
      </w:tr>
      <w:tr w:rsidR="00B5188D" w:rsidRPr="00B5188D" w:rsidTr="00B5188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5188D" w:rsidRPr="00B5188D" w:rsidTr="00B5188D">
        <w:trPr>
          <w:trHeight w:val="12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 недвижимого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5188D" w:rsidRPr="00B5188D" w:rsidTr="00B5188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й, строений, соору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5188D" w:rsidRPr="00B5188D" w:rsidTr="00B5188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х объектов (замощений, заборов и други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еиспользованных объектов недвижим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й, строений, соору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х объектов (замощений, заборов и други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14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 особо ценного движимого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B5188D" w:rsidRPr="00B5188D" w:rsidTr="00B5188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14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объектов недвижимого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B5188D" w:rsidRPr="00B5188D" w:rsidTr="00B5188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й, строений, соору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B5188D" w:rsidRPr="00B5188D" w:rsidTr="00B5188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ого в аренду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</w:t>
            </w:r>
          </w:p>
        </w:tc>
      </w:tr>
      <w:tr w:rsidR="00B5188D" w:rsidRPr="00B5188D" w:rsidTr="00B5188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ого в безвозмездное пользование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7</w:t>
            </w:r>
          </w:p>
        </w:tc>
      </w:tr>
      <w:tr w:rsidR="00B5188D" w:rsidRPr="00B5188D" w:rsidTr="00B5188D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х объектов (замощений, заборов и други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14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неиспользуемого недвижимого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ого в аренду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ого в безвозмездное пользование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88D" w:rsidRPr="00B5188D" w:rsidTr="00B5188D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средств, полученных от сдачи в аренду в установленном порядке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2</w:t>
            </w:r>
          </w:p>
        </w:tc>
      </w:tr>
      <w:tr w:rsidR="00B5188D" w:rsidRPr="00B5188D" w:rsidTr="00B5188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B5188D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-----------------------------</w:t>
            </w:r>
          </w:p>
        </w:tc>
      </w:tr>
      <w:tr w:rsidR="00B5188D" w:rsidRPr="00B5188D" w:rsidTr="00B5188D">
        <w:trPr>
          <w:trHeight w:val="85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&lt;*&gt; В графах 4-7 по </w:t>
            </w:r>
            <w:r w:rsidRPr="00B5188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строкам 3.1.1</w:t>
            </w:r>
            <w:r w:rsidRPr="00B51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B5188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.1.2</w:t>
            </w:r>
            <w:r w:rsidRPr="00B51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B5188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.1</w:t>
            </w:r>
            <w:r w:rsidRPr="00B51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B5188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.2</w:t>
            </w:r>
            <w:r w:rsidRPr="00B51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      </w:r>
          </w:p>
        </w:tc>
      </w:tr>
    </w:tbl>
    <w:p w:rsidR="00B5188D" w:rsidRDefault="00B5188D" w:rsidP="00B5188D">
      <w:pPr>
        <w:sectPr w:rsidR="00B5188D" w:rsidSect="0075378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22962" w:type="dxa"/>
        <w:tblInd w:w="93" w:type="dxa"/>
        <w:tblLook w:val="04A0"/>
      </w:tblPr>
      <w:tblGrid>
        <w:gridCol w:w="724"/>
        <w:gridCol w:w="20921"/>
        <w:gridCol w:w="1317"/>
      </w:tblGrid>
      <w:tr w:rsidR="00B5188D" w:rsidRPr="00B5188D" w:rsidTr="00B5188D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B5188D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финансово-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B5188D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экономической службы учреждения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B5188D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или иное уполномоченное лицо) _______________ ____________________________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188D">
              <w:rPr>
                <w:rFonts w:ascii="Calibri" w:eastAsia="Times New Roman" w:hAnsi="Calibri" w:cs="Times New Roman"/>
                <w:color w:val="000000"/>
                <w:lang w:eastAsia="ru-RU"/>
              </w:rPr>
              <w:t>Забелина Г.И.</w:t>
            </w:r>
          </w:p>
        </w:tc>
      </w:tr>
      <w:tr w:rsidR="00B5188D" w:rsidRPr="00B5188D" w:rsidTr="00B5188D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                   (подпись)        (расшифровка подписи)</w:t>
            </w:r>
          </w:p>
        </w:tc>
      </w:tr>
      <w:tr w:rsidR="00B5188D" w:rsidRPr="00B5188D" w:rsidTr="00B5188D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B5188D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сполнитель (лицо, ответственное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B5188D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за составление отчета)         _______________ ____________________________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188D">
              <w:rPr>
                <w:rFonts w:ascii="Calibri" w:eastAsia="Times New Roman" w:hAnsi="Calibri" w:cs="Times New Roman"/>
                <w:color w:val="000000"/>
                <w:lang w:eastAsia="ru-RU"/>
              </w:rPr>
              <w:t>Забелина Г.И.</w:t>
            </w:r>
          </w:p>
        </w:tc>
      </w:tr>
      <w:tr w:rsidR="00B5188D" w:rsidRPr="00B5188D" w:rsidTr="00B5188D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                   (подпись)        (расшифровка подписи)</w:t>
            </w:r>
          </w:p>
        </w:tc>
      </w:tr>
      <w:tr w:rsidR="00B5188D" w:rsidRPr="00B5188D" w:rsidTr="00B5188D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B5188D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ОГЛАСОВАН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B5188D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_______________________________________________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B5188D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руководитель функционального (территориального)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B5188D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а администрации города Перми,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B5188D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существляющего функции и полномочия учредителя)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B5188D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B5188D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ОГЛАСОВАН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B5188D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____________________________________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B5188D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начальник департамента имущественных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B5188D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тношений администрации города Перми)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B5188D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B5188D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тчет о деятельности муниципального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B5188D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бюджетного учреждения города Перми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B5188D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_________________________ за период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B5188D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наименование учреждения)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B5188D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 _____________ по _________________,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B5188D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азмещенный ранее на официальном сайте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B5188D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униципального образования город Пермь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B5188D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 информационно-телекоммуникационной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B5188D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E93705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5" w:anchor="RANGE!Par1659" w:history="1">
              <w:r w:rsidR="00B5188D" w:rsidRPr="00B5188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сети Интернет, считать недействительным &lt;*&gt;.</w:t>
              </w:r>
            </w:hyperlink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B5188D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B5188D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188D">
              <w:rPr>
                <w:rFonts w:ascii="Calibri" w:eastAsia="Times New Roman" w:hAnsi="Calibri" w:cs="Times New Roman"/>
                <w:color w:val="000000"/>
                <w:lang w:eastAsia="ru-RU"/>
              </w:rPr>
              <w:t>--------------------------------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B5188D">
        <w:trPr>
          <w:trHeight w:val="12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2A0" w:rsidRDefault="00B5188D" w:rsidP="00B518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18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&lt;*&gt; Информация об отмене размещенного ранее Отчета указывается муниципальным бюджетным учреждением в случае обнаружения </w:t>
            </w:r>
          </w:p>
          <w:p w:rsidR="00B5188D" w:rsidRPr="00B5188D" w:rsidRDefault="00B5188D" w:rsidP="00B518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188D">
              <w:rPr>
                <w:rFonts w:ascii="Calibri" w:eastAsia="Times New Roman" w:hAnsi="Calibri" w:cs="Times New Roman"/>
                <w:color w:val="000000"/>
                <w:lang w:eastAsia="ru-RU"/>
              </w:rPr>
              <w:t>неточностей и ошибок в Отчете и внесения изменений в размещенный ранее Отчет.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B5188D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B5188D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B5188D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B5188D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188D" w:rsidRPr="00B5188D" w:rsidTr="00B5188D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88D" w:rsidRPr="00B5188D" w:rsidRDefault="00B5188D" w:rsidP="00B51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B5188D" w:rsidRDefault="00B5188D" w:rsidP="00B5188D"/>
    <w:sectPr w:rsidR="00B5188D" w:rsidSect="003B42A0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53782"/>
    <w:rsid w:val="0001125A"/>
    <w:rsid w:val="00024585"/>
    <w:rsid w:val="00042E65"/>
    <w:rsid w:val="00045F66"/>
    <w:rsid w:val="00047A16"/>
    <w:rsid w:val="00057CD2"/>
    <w:rsid w:val="00065818"/>
    <w:rsid w:val="00065E48"/>
    <w:rsid w:val="00083ACA"/>
    <w:rsid w:val="0009151D"/>
    <w:rsid w:val="000F1744"/>
    <w:rsid w:val="00120544"/>
    <w:rsid w:val="00125240"/>
    <w:rsid w:val="00194BD5"/>
    <w:rsid w:val="001A26F4"/>
    <w:rsid w:val="001E1DBB"/>
    <w:rsid w:val="00222A64"/>
    <w:rsid w:val="0022610C"/>
    <w:rsid w:val="00237403"/>
    <w:rsid w:val="00296786"/>
    <w:rsid w:val="002976FA"/>
    <w:rsid w:val="002B6CEF"/>
    <w:rsid w:val="002C0535"/>
    <w:rsid w:val="002D6E81"/>
    <w:rsid w:val="002F02F2"/>
    <w:rsid w:val="00345104"/>
    <w:rsid w:val="003456A4"/>
    <w:rsid w:val="003A59BD"/>
    <w:rsid w:val="003B42A0"/>
    <w:rsid w:val="003E78C4"/>
    <w:rsid w:val="003F6392"/>
    <w:rsid w:val="00440527"/>
    <w:rsid w:val="00484829"/>
    <w:rsid w:val="00487C9B"/>
    <w:rsid w:val="004952FE"/>
    <w:rsid w:val="004C1EFA"/>
    <w:rsid w:val="004D3D02"/>
    <w:rsid w:val="0050542C"/>
    <w:rsid w:val="005341E3"/>
    <w:rsid w:val="00541FEA"/>
    <w:rsid w:val="00574496"/>
    <w:rsid w:val="005756DA"/>
    <w:rsid w:val="005C55D1"/>
    <w:rsid w:val="005E4A56"/>
    <w:rsid w:val="006A170C"/>
    <w:rsid w:val="006F02EF"/>
    <w:rsid w:val="00727BFA"/>
    <w:rsid w:val="00733938"/>
    <w:rsid w:val="00747BB2"/>
    <w:rsid w:val="00753782"/>
    <w:rsid w:val="007868F0"/>
    <w:rsid w:val="007A25B6"/>
    <w:rsid w:val="007A7894"/>
    <w:rsid w:val="007C07C2"/>
    <w:rsid w:val="0082367C"/>
    <w:rsid w:val="00864531"/>
    <w:rsid w:val="00886EA4"/>
    <w:rsid w:val="008A04AF"/>
    <w:rsid w:val="008A57D3"/>
    <w:rsid w:val="008B5B02"/>
    <w:rsid w:val="00903C7D"/>
    <w:rsid w:val="0090755E"/>
    <w:rsid w:val="00934B42"/>
    <w:rsid w:val="00941FFE"/>
    <w:rsid w:val="00955181"/>
    <w:rsid w:val="009563A6"/>
    <w:rsid w:val="00994D1B"/>
    <w:rsid w:val="00A23E4F"/>
    <w:rsid w:val="00A27378"/>
    <w:rsid w:val="00A63469"/>
    <w:rsid w:val="00A84723"/>
    <w:rsid w:val="00B148A1"/>
    <w:rsid w:val="00B15179"/>
    <w:rsid w:val="00B5188D"/>
    <w:rsid w:val="00BA334C"/>
    <w:rsid w:val="00BD31B0"/>
    <w:rsid w:val="00C02873"/>
    <w:rsid w:val="00C546C2"/>
    <w:rsid w:val="00C81CD3"/>
    <w:rsid w:val="00CD3381"/>
    <w:rsid w:val="00D2145D"/>
    <w:rsid w:val="00D32775"/>
    <w:rsid w:val="00D3356F"/>
    <w:rsid w:val="00D602D7"/>
    <w:rsid w:val="00D74955"/>
    <w:rsid w:val="00D74992"/>
    <w:rsid w:val="00D95074"/>
    <w:rsid w:val="00E31E69"/>
    <w:rsid w:val="00E72F1F"/>
    <w:rsid w:val="00E93705"/>
    <w:rsid w:val="00EC45E9"/>
    <w:rsid w:val="00EE5162"/>
    <w:rsid w:val="00F06249"/>
    <w:rsid w:val="00F31E71"/>
    <w:rsid w:val="00F50FC4"/>
    <w:rsid w:val="00F5534D"/>
    <w:rsid w:val="00F64F4A"/>
    <w:rsid w:val="00F80C39"/>
    <w:rsid w:val="00FC34B1"/>
    <w:rsid w:val="00FF38EF"/>
    <w:rsid w:val="00FF4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18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user\Desktop\&#1057;&#1054;&#1064;%2021%20&#1054;&#1058;&#1063;&#1045;&#1058;%20&#1054;%20&#1056;&#1045;&#1047;&#1059;&#1051;&#1068;&#1058;&#1040;&#1058;&#1040;&#1061;%2020%2013%20&#1076;&#1077;&#1087;&#1072;&#1088;&#1090;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5911E-7C04-4BE0-B6A2-BCD830F6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50</Words>
  <Characters>3334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14-04-03T08:27:00Z</dcterms:created>
  <dcterms:modified xsi:type="dcterms:W3CDTF">2014-04-03T08:27:00Z</dcterms:modified>
</cp:coreProperties>
</file>